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BB1EBD" w:rsidRPr="00BB1EBD" w14:paraId="00467E21" w14:textId="77777777" w:rsidTr="004E5B3C">
        <w:trPr>
          <w:trHeight w:val="454"/>
        </w:trPr>
        <w:tc>
          <w:tcPr>
            <w:tcW w:w="9214" w:type="dxa"/>
            <w:gridSpan w:val="3"/>
          </w:tcPr>
          <w:p w14:paraId="6E885C36" w14:textId="22BA01C5" w:rsidR="00BB1EBD" w:rsidRPr="00BB1EBD" w:rsidRDefault="00B4137B" w:rsidP="00BB1EB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  <w:lang w:val="en-US"/>
                </w:rPr>
                <w:id w:val="-306783126"/>
                <w:placeholder>
                  <w:docPart w:val="056D96F878EE446BBD3AC1566C994A73"/>
                </w:placeholder>
                <w:comboBox>
                  <w:listItem w:displayText="Working instructions " w:value="Working instructions "/>
                  <w:listItem w:displayText="Checklist" w:value="Checklist"/>
                  <w:listItem w:displayText="Form" w:value="Form"/>
                  <w:listItem w:displayText="Handbook " w:value="Handbook "/>
                  <w:listItem w:displayText="Guideline" w:value="Guideline"/>
                  <w:listItem w:displayText="Information sheet" w:value="Information sheet"/>
                  <w:listItem w:displayText="Process description" w:value="Process description"/>
                  <w:listItem w:displayText="Text element" w:value="Text element"/>
                  <w:listItem w:displayText="Directory" w:value="Directory"/>
                  <w:listItem w:displayText="Template " w:value="Template "/>
                  <w:listItem w:displayText="Guidance document" w:value="Guidance document"/>
                  <w:listItem w:displayText="Strategic document" w:value="Strategic document"/>
                </w:comboBox>
              </w:sdtPr>
              <w:sdtEndPr/>
              <w:sdtContent>
                <w:r w:rsidR="00BB1EBD">
                  <w:rPr>
                    <w:b/>
                    <w:bCs/>
                    <w:sz w:val="28"/>
                    <w:szCs w:val="28"/>
                    <w:lang w:val="en-US"/>
                  </w:rPr>
                  <w:t>Form</w:t>
                </w:r>
              </w:sdtContent>
            </w:sdt>
          </w:p>
        </w:tc>
      </w:tr>
      <w:tr w:rsidR="00BB1EBD" w:rsidRPr="00BB1EBD" w14:paraId="534D86F0" w14:textId="77777777" w:rsidTr="004E5B3C">
        <w:trPr>
          <w:trHeight w:val="1134"/>
        </w:trPr>
        <w:tc>
          <w:tcPr>
            <w:tcW w:w="9214" w:type="dxa"/>
            <w:gridSpan w:val="3"/>
          </w:tcPr>
          <w:p w14:paraId="2B616ADE" w14:textId="15522246" w:rsidR="00BB1EBD" w:rsidRPr="00BB1EBD" w:rsidRDefault="00B4137B" w:rsidP="00BB1EBD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261805043"/>
                <w:placeholder>
                  <w:docPart w:val="AEE65EFD4D1D4D84B95975FEB1ABD1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B1EBD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Paediatric investigation plan</w:t>
                </w:r>
              </w:sdtContent>
            </w:sdt>
          </w:p>
        </w:tc>
      </w:tr>
      <w:tr w:rsidR="00BB1EBD" w:rsidRPr="00BB1EBD" w14:paraId="0F429BE9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603E8791" w14:textId="77777777" w:rsidR="00BB1EBD" w:rsidRPr="00BB1EBD" w:rsidRDefault="00BB1EBD" w:rsidP="00BB1EBD">
            <w:pPr>
              <w:spacing w:line="259" w:lineRule="auto"/>
              <w:rPr>
                <w:b/>
                <w:sz w:val="22"/>
                <w:lang w:val="en-US"/>
              </w:rPr>
            </w:pPr>
            <w:r w:rsidRPr="00BB1EBD">
              <w:rPr>
                <w:b/>
                <w:sz w:val="22"/>
                <w:lang w:val="en-US"/>
              </w:rPr>
              <w:t>Identification number:</w:t>
            </w:r>
          </w:p>
        </w:tc>
        <w:tc>
          <w:tcPr>
            <w:tcW w:w="5244" w:type="dxa"/>
          </w:tcPr>
          <w:p w14:paraId="59E3B278" w14:textId="1D469DFF" w:rsidR="00BB1EBD" w:rsidRPr="00BB1EBD" w:rsidRDefault="00B4137B" w:rsidP="00BB1EBD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rFonts w:eastAsia="Times New Roman"/>
                  <w:sz w:val="22"/>
                  <w:lang w:eastAsia="de-DE"/>
                </w:rPr>
                <w:alias w:val="Ident Nr"/>
                <w:tag w:val="SMC_DLS_Ident_Nr"/>
                <w:id w:val="541339505"/>
                <w:placeholder>
                  <w:docPart w:val="EBDA299636A341E48583494778560D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        <w:text/>
              </w:sdtPr>
              <w:sdtEndPr/>
              <w:sdtContent>
                <w:r w:rsidR="00BB1EBD">
                  <w:rPr>
                    <w:rFonts w:eastAsia="Times New Roman"/>
                    <w:sz w:val="22"/>
                    <w:lang w:eastAsia="de-DE"/>
                  </w:rPr>
                  <w:t>ZL000_00_034</w:t>
                </w:r>
              </w:sdtContent>
            </w:sdt>
          </w:p>
        </w:tc>
      </w:tr>
      <w:tr w:rsidR="00BB1EBD" w:rsidRPr="00BB1EBD" w14:paraId="37CC7DD2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0963E5DB" w14:textId="77777777" w:rsidR="00BB1EBD" w:rsidRPr="00BB1EBD" w:rsidRDefault="00BB1EBD" w:rsidP="00BB1EBD">
            <w:pPr>
              <w:spacing w:line="259" w:lineRule="auto"/>
              <w:rPr>
                <w:b/>
                <w:sz w:val="22"/>
                <w:lang w:val="en-US"/>
              </w:rPr>
            </w:pPr>
            <w:r w:rsidRPr="00BB1EBD">
              <w:rPr>
                <w:b/>
                <w:sz w:val="22"/>
                <w:lang w:val="en-US"/>
              </w:rPr>
              <w:t>Version:</w:t>
            </w:r>
          </w:p>
        </w:tc>
        <w:tc>
          <w:tcPr>
            <w:tcW w:w="5244" w:type="dxa"/>
          </w:tcPr>
          <w:p w14:paraId="5875BC7A" w14:textId="3AD7E6A5" w:rsidR="00BB1EBD" w:rsidRPr="00BB1EBD" w:rsidRDefault="00B4137B" w:rsidP="00BB1EBD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rFonts w:eastAsia="Times New Roman"/>
                  <w:sz w:val="22"/>
                  <w:lang w:eastAsia="de-DE"/>
                </w:rPr>
                <w:alias w:val="Dok Version"/>
                <w:tag w:val="SMC_DLS_DocVer"/>
                <w:id w:val="-1553062199"/>
                <w:placeholder>
                  <w:docPart w:val="2736DBA1BB65435F905CBD6E41E491B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        <w:text/>
              </w:sdtPr>
              <w:sdtEndPr/>
              <w:sdtContent>
                <w:r w:rsidR="00BB1EBD">
                  <w:rPr>
                    <w:rFonts w:eastAsia="Times New Roman"/>
                    <w:sz w:val="22"/>
                    <w:lang w:eastAsia="de-DE"/>
                  </w:rPr>
                  <w:t>2.3</w:t>
                </w:r>
              </w:sdtContent>
            </w:sdt>
          </w:p>
        </w:tc>
      </w:tr>
      <w:tr w:rsidR="00BB1EBD" w:rsidRPr="00BB1EBD" w14:paraId="0C53E4C8" w14:textId="77777777" w:rsidTr="004E5B3C">
        <w:trPr>
          <w:gridAfter w:val="1"/>
          <w:wAfter w:w="6" w:type="dxa"/>
          <w:trHeight w:val="454"/>
        </w:trPr>
        <w:tc>
          <w:tcPr>
            <w:tcW w:w="3964" w:type="dxa"/>
          </w:tcPr>
          <w:p w14:paraId="3B03B18A" w14:textId="77777777" w:rsidR="00BB1EBD" w:rsidRPr="00BB1EBD" w:rsidRDefault="00BB1EBD" w:rsidP="00BB1EBD">
            <w:pPr>
              <w:tabs>
                <w:tab w:val="left" w:pos="3706"/>
              </w:tabs>
              <w:spacing w:after="480" w:line="259" w:lineRule="auto"/>
              <w:rPr>
                <w:b/>
                <w:sz w:val="22"/>
                <w:lang w:val="en-US"/>
              </w:rPr>
            </w:pPr>
            <w:r w:rsidRPr="00BB1EBD">
              <w:rPr>
                <w:b/>
                <w:sz w:val="22"/>
                <w:lang w:val="en-US"/>
              </w:rPr>
              <w:t>Valid from:</w:t>
            </w:r>
          </w:p>
        </w:tc>
        <w:tc>
          <w:tcPr>
            <w:tcW w:w="5244" w:type="dxa"/>
          </w:tcPr>
          <w:p w14:paraId="17BEC337" w14:textId="3BBC0A69" w:rsidR="00BB1EBD" w:rsidRPr="00BB1EBD" w:rsidRDefault="00B4137B" w:rsidP="00BB1EBD">
            <w:pPr>
              <w:spacing w:line="259" w:lineRule="auto"/>
              <w:rPr>
                <w:sz w:val="22"/>
                <w:lang w:val="en-US"/>
              </w:rPr>
            </w:pPr>
            <w:sdt>
              <w:sdtPr>
                <w:rPr>
                  <w:rFonts w:eastAsia="Times New Roman"/>
                  <w:sz w:val="22"/>
                  <w:lang w:eastAsia="de-DE"/>
                </w:rPr>
                <w:alias w:val="Gültig ab"/>
                <w:tag w:val="SMC_DLS_Valid_From"/>
                <w:id w:val="-1238932386"/>
                <w:placeholder>
                  <w:docPart w:val="774E26846BC649F18147CDD9E72D08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        <w:date w:fullDate="2023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85F4D">
                  <w:rPr>
                    <w:rFonts w:eastAsia="Times New Roman"/>
                    <w:sz w:val="22"/>
                    <w:lang w:val="de-CH" w:eastAsia="de-DE"/>
                  </w:rPr>
                  <w:t>21.09.2023</w:t>
                </w:r>
              </w:sdtContent>
            </w:sdt>
          </w:p>
        </w:tc>
      </w:tr>
    </w:tbl>
    <w:p w14:paraId="4388B4AE" w14:textId="77777777" w:rsidR="00BB1EBD" w:rsidRDefault="00BB1EBD" w:rsidP="00F10EE0"/>
    <w:p w14:paraId="2E783B6E" w14:textId="269093CE" w:rsidR="00F10EE0" w:rsidRPr="009E7AA1" w:rsidRDefault="0090086D" w:rsidP="00F10EE0">
      <w:pPr>
        <w:pStyle w:val="berschrift1"/>
        <w:rPr>
          <w:szCs w:val="28"/>
        </w:rPr>
      </w:pPr>
      <w:r w:rsidRPr="008135DE"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383132A" wp14:editId="7D8D2AD5">
            <wp:simplePos x="0" y="0"/>
            <wp:positionH relativeFrom="margin">
              <wp:posOffset>6029325</wp:posOffset>
            </wp:positionH>
            <wp:positionV relativeFrom="paragraph">
              <wp:posOffset>-143510</wp:posOffset>
            </wp:positionV>
            <wp:extent cx="288000" cy="288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EE0" w:rsidRPr="009E7AA1">
        <w:rPr>
          <w:szCs w:val="28"/>
        </w:rPr>
        <w:t>Basic informatio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F10EE0" w14:paraId="13FC62EF" w14:textId="77777777" w:rsidTr="00404D6C">
        <w:tc>
          <w:tcPr>
            <w:tcW w:w="9922" w:type="dxa"/>
            <w:vAlign w:val="center"/>
          </w:tcPr>
          <w:p w14:paraId="558CC207" w14:textId="77777777" w:rsidR="00F10EE0" w:rsidRPr="009B4570" w:rsidRDefault="00F10EE0" w:rsidP="00554DC3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Name of medicinal product: </w:t>
            </w:r>
            <w:sdt>
              <w:sdtPr>
                <w:rPr>
                  <w:szCs w:val="20"/>
                </w:rPr>
                <w:id w:val="-1733236163"/>
                <w:placeholder>
                  <w:docPart w:val="28174E94FC984F2BAAA9B93329877ED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529CA41A" w14:textId="77777777" w:rsidTr="00404D6C">
        <w:tc>
          <w:tcPr>
            <w:tcW w:w="9922" w:type="dxa"/>
            <w:vAlign w:val="center"/>
          </w:tcPr>
          <w:p w14:paraId="546C1CE0" w14:textId="08E570EC" w:rsidR="00F10EE0" w:rsidRPr="009B4570" w:rsidRDefault="00F10EE0" w:rsidP="00554DC3">
            <w:pPr>
              <w:spacing w:before="0" w:line="240" w:lineRule="auto"/>
              <w:rPr>
                <w:szCs w:val="20"/>
              </w:rPr>
            </w:pPr>
            <w:r w:rsidRPr="00E54E62">
              <w:rPr>
                <w:szCs w:val="20"/>
              </w:rPr>
              <w:t>Authori</w:t>
            </w:r>
            <w:r w:rsidR="00390205" w:rsidRPr="00E54E62">
              <w:rPr>
                <w:szCs w:val="20"/>
              </w:rPr>
              <w:t>sation no</w:t>
            </w:r>
            <w:r w:rsidRPr="00E54E62">
              <w:rPr>
                <w:szCs w:val="20"/>
              </w:rPr>
              <w:t xml:space="preserve">: </w:t>
            </w:r>
            <w:sdt>
              <w:sdtPr>
                <w:rPr>
                  <w:szCs w:val="20"/>
                </w:rPr>
                <w:id w:val="58605847"/>
                <w:placeholder>
                  <w:docPart w:val="FCA9E40D42A14BC08CCF6D03651237AA"/>
                </w:placeholder>
                <w:showingPlcHdr/>
                <w:text w:multiLine="1"/>
              </w:sdtPr>
              <w:sdtEndPr/>
              <w:sdtContent>
                <w:r w:rsidRPr="00E54E6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>
              <w:rPr>
                <w:szCs w:val="20"/>
              </w:rPr>
              <w:br/>
            </w:r>
            <w:r w:rsidRPr="00390205">
              <w:rPr>
                <w:i/>
                <w:iCs/>
                <w:sz w:val="16"/>
                <w:szCs w:val="16"/>
              </w:rPr>
              <w:t>If known</w:t>
            </w:r>
          </w:p>
        </w:tc>
      </w:tr>
      <w:tr w:rsidR="00F10EE0" w14:paraId="4AC30740" w14:textId="77777777" w:rsidTr="00404D6C">
        <w:tc>
          <w:tcPr>
            <w:tcW w:w="9922" w:type="dxa"/>
            <w:vAlign w:val="center"/>
          </w:tcPr>
          <w:p w14:paraId="5E505468" w14:textId="77777777" w:rsidR="00F10EE0" w:rsidRPr="009B4570" w:rsidRDefault="00F10EE0" w:rsidP="00554DC3">
            <w:pPr>
              <w:spacing w:before="0" w:line="240" w:lineRule="auto"/>
              <w:rPr>
                <w:szCs w:val="20"/>
              </w:rPr>
            </w:pPr>
            <w:r>
              <w:rPr>
                <w:szCs w:val="20"/>
              </w:rPr>
              <w:t xml:space="preserve">Application ID: </w:t>
            </w:r>
            <w:sdt>
              <w:sdtPr>
                <w:rPr>
                  <w:szCs w:val="20"/>
                </w:rPr>
                <w:id w:val="1037934166"/>
                <w:placeholder>
                  <w:docPart w:val="EDE5170F478D454D9927B6CA4FE3BC88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>
              <w:rPr>
                <w:szCs w:val="20"/>
              </w:rPr>
              <w:br/>
            </w:r>
            <w:r w:rsidRPr="00390205">
              <w:rPr>
                <w:i/>
                <w:iCs/>
                <w:sz w:val="16"/>
                <w:szCs w:val="16"/>
              </w:rPr>
              <w:t>If known</w:t>
            </w:r>
          </w:p>
        </w:tc>
      </w:tr>
    </w:tbl>
    <w:p w14:paraId="31739712" w14:textId="77777777" w:rsidR="00F10EE0" w:rsidRPr="009E7AA1" w:rsidRDefault="00F10EE0" w:rsidP="00391B97">
      <w:pPr>
        <w:pStyle w:val="berschrift1"/>
        <w:spacing w:before="240"/>
        <w:rPr>
          <w:szCs w:val="28"/>
        </w:rPr>
      </w:pPr>
      <w:r w:rsidRPr="009E7AA1">
        <w:rPr>
          <w:szCs w:val="28"/>
        </w:rPr>
        <w:t>Further information</w:t>
      </w:r>
    </w:p>
    <w:p w14:paraId="3A774AD5" w14:textId="77777777" w:rsidR="00F10EE0" w:rsidRPr="005361E2" w:rsidRDefault="00F10EE0" w:rsidP="00554DC3">
      <w:pPr>
        <w:pStyle w:val="AufzhlungKstchen"/>
        <w:rPr>
          <w:szCs w:val="20"/>
        </w:rPr>
      </w:pPr>
      <w:r w:rsidRPr="005361E2">
        <w:rPr>
          <w:szCs w:val="20"/>
        </w:rPr>
        <w:t>The form is divided into Parts A to C:</w:t>
      </w:r>
    </w:p>
    <w:p w14:paraId="0D7E9730" w14:textId="77777777" w:rsidR="00F10EE0" w:rsidRPr="005361E2" w:rsidRDefault="00F10EE0" w:rsidP="00554DC3">
      <w:pPr>
        <w:pStyle w:val="AufzhlungKstchenEinzug"/>
        <w:rPr>
          <w:szCs w:val="20"/>
        </w:rPr>
      </w:pPr>
      <w:r w:rsidRPr="005361E2">
        <w:rPr>
          <w:b/>
          <w:szCs w:val="20"/>
        </w:rPr>
        <w:t>Part A:</w:t>
      </w:r>
      <w:r w:rsidRPr="005361E2">
        <w:rPr>
          <w:szCs w:val="20"/>
        </w:rPr>
        <w:t xml:space="preserve"> Submission of a PIP approved by a foreign reference authority</w:t>
      </w:r>
    </w:p>
    <w:p w14:paraId="4C7ABCB1" w14:textId="77777777" w:rsidR="00F10EE0" w:rsidRPr="005361E2" w:rsidRDefault="00F10EE0" w:rsidP="00554DC3">
      <w:pPr>
        <w:pStyle w:val="AufzhlungKstchenEinzug"/>
        <w:rPr>
          <w:szCs w:val="20"/>
        </w:rPr>
      </w:pPr>
      <w:r w:rsidRPr="005361E2">
        <w:rPr>
          <w:b/>
          <w:szCs w:val="20"/>
        </w:rPr>
        <w:t>Part B:</w:t>
      </w:r>
      <w:r w:rsidRPr="005361E2">
        <w:rPr>
          <w:szCs w:val="20"/>
        </w:rPr>
        <w:t xml:space="preserve"> Submission of a Swiss PIP (CH-PIP)</w:t>
      </w:r>
    </w:p>
    <w:p w14:paraId="1BA5AB3E" w14:textId="77777777" w:rsidR="00F10EE0" w:rsidRPr="005361E2" w:rsidRDefault="00F10EE0" w:rsidP="00554DC3">
      <w:pPr>
        <w:pStyle w:val="AufzhlungKstchenEinzug"/>
        <w:rPr>
          <w:szCs w:val="20"/>
        </w:rPr>
      </w:pPr>
      <w:r w:rsidRPr="005361E2">
        <w:rPr>
          <w:b/>
          <w:szCs w:val="20"/>
        </w:rPr>
        <w:t>Part C:</w:t>
      </w:r>
      <w:r w:rsidRPr="005361E2">
        <w:rPr>
          <w:szCs w:val="20"/>
        </w:rPr>
        <w:t xml:space="preserve"> Application for confirmation of complete fulfilment of PIP conditions</w:t>
      </w:r>
    </w:p>
    <w:p w14:paraId="3DA7344D" w14:textId="77777777" w:rsidR="00F10EE0" w:rsidRPr="005361E2" w:rsidRDefault="00F10EE0" w:rsidP="00637306">
      <w:pPr>
        <w:pStyle w:val="AufzhlungKstchen"/>
        <w:rPr>
          <w:szCs w:val="20"/>
        </w:rPr>
      </w:pPr>
      <w:r w:rsidRPr="005361E2">
        <w:rPr>
          <w:szCs w:val="20"/>
        </w:rPr>
        <w:t>Only section 1 "Basic information" and the respective Part A, B or C needs to be submitted. The parts of the form that are not applicable should be deleted.</w:t>
      </w:r>
    </w:p>
    <w:p w14:paraId="528E5273" w14:textId="77777777" w:rsidR="00F10EE0" w:rsidRPr="005361E2" w:rsidRDefault="00F10EE0" w:rsidP="00637306">
      <w:pPr>
        <w:pStyle w:val="AufzhlungKstchen"/>
        <w:rPr>
          <w:szCs w:val="20"/>
        </w:rPr>
      </w:pPr>
      <w:r w:rsidRPr="005361E2">
        <w:rPr>
          <w:szCs w:val="20"/>
        </w:rPr>
        <w:t>Part C can be submitted separately or at the same time as the documents on the complete fulfilment of the PIP condition(s).</w:t>
      </w:r>
    </w:p>
    <w:p w14:paraId="38FDF5DF" w14:textId="77777777" w:rsidR="00F10EE0" w:rsidRPr="005361E2" w:rsidRDefault="00F10EE0" w:rsidP="00637306">
      <w:pPr>
        <w:pStyle w:val="AufzhlungKstchen"/>
        <w:rPr>
          <w:szCs w:val="20"/>
        </w:rPr>
      </w:pPr>
      <w:r w:rsidRPr="005361E2">
        <w:rPr>
          <w:szCs w:val="20"/>
        </w:rPr>
        <w:t>For waivers / partial waivers and deferrals, the text fields "Description" and "Description and justification" must always be completed. A reference to the application documentation is not sufficient.</w:t>
      </w:r>
    </w:p>
    <w:p w14:paraId="01CE3BAA" w14:textId="77777777" w:rsidR="00F10EE0" w:rsidRPr="005361E2" w:rsidRDefault="00F10EE0" w:rsidP="00637306">
      <w:pPr>
        <w:pStyle w:val="AufzhlungKstchen"/>
        <w:rPr>
          <w:szCs w:val="20"/>
        </w:rPr>
      </w:pPr>
      <w:r w:rsidRPr="005361E2">
        <w:rPr>
          <w:szCs w:val="20"/>
        </w:rPr>
        <w:t xml:space="preserve">Further information on the requirements pertaining to the PIP and waivers/partial waivers and deferrals can be found in the guidance document </w:t>
      </w:r>
      <w:r w:rsidRPr="00EA4461">
        <w:rPr>
          <w:i/>
          <w:szCs w:val="20"/>
        </w:rPr>
        <w:t>Paediatric investigation plan HMV4</w:t>
      </w:r>
      <w:r w:rsidRPr="005361E2">
        <w:rPr>
          <w:szCs w:val="20"/>
        </w:rPr>
        <w:t>.</w:t>
      </w:r>
    </w:p>
    <w:p w14:paraId="5FD39F74" w14:textId="77777777" w:rsidR="00F10EE0" w:rsidRDefault="00F10EE0" w:rsidP="00DD163A">
      <w:r>
        <w:br w:type="page"/>
      </w:r>
    </w:p>
    <w:p w14:paraId="549915E9" w14:textId="77777777" w:rsidR="00F10EE0" w:rsidRPr="00D95440" w:rsidRDefault="00F10EE0" w:rsidP="00F10EE0">
      <w:pPr>
        <w:pStyle w:val="berschrift1"/>
      </w:pPr>
      <w:r>
        <w:lastRenderedPageBreak/>
        <w:t xml:space="preserve">PART A - Submission of a PIP approved by a foreign reference authority 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F10EE0" w14:paraId="2E1619CA" w14:textId="77777777" w:rsidTr="00404D6C">
        <w:tc>
          <w:tcPr>
            <w:tcW w:w="9922" w:type="dxa"/>
            <w:vAlign w:val="center"/>
          </w:tcPr>
          <w:p w14:paraId="0FEA644A" w14:textId="77777777" w:rsidR="00F10EE0" w:rsidRPr="009B4570" w:rsidRDefault="00F10EE0" w:rsidP="00A41D46">
            <w:pPr>
              <w:spacing w:before="0"/>
              <w:rPr>
                <w:i/>
                <w:szCs w:val="20"/>
              </w:rPr>
            </w:pPr>
            <w:r>
              <w:rPr>
                <w:szCs w:val="20"/>
              </w:rPr>
              <w:t xml:space="preserve">Foreign authority: </w:t>
            </w:r>
            <w:sdt>
              <w:sdtPr>
                <w:rPr>
                  <w:szCs w:val="20"/>
                </w:rPr>
                <w:id w:val="-11620365"/>
                <w:placeholder>
                  <w:docPart w:val="742583894A92494B804870533925F6C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057913C8" w14:textId="77777777" w:rsidTr="00404D6C">
        <w:tc>
          <w:tcPr>
            <w:tcW w:w="9922" w:type="dxa"/>
            <w:vAlign w:val="center"/>
          </w:tcPr>
          <w:p w14:paraId="20E828FC" w14:textId="77777777" w:rsidR="00F10EE0" w:rsidRPr="00DF141F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Date of first approval of the PIP: </w:t>
            </w:r>
            <w:sdt>
              <w:sdtPr>
                <w:rPr>
                  <w:szCs w:val="20"/>
                </w:rPr>
                <w:id w:val="1622795842"/>
                <w:placeholder>
                  <w:docPart w:val="C252908C90274D629700AC7CC786CC7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2BC6CA4D" w14:textId="77777777" w:rsidTr="00404D6C">
        <w:tc>
          <w:tcPr>
            <w:tcW w:w="9922" w:type="dxa"/>
            <w:vAlign w:val="center"/>
          </w:tcPr>
          <w:p w14:paraId="10F89708" w14:textId="77777777" w:rsidR="00F10EE0" w:rsidRPr="00DF141F" w:rsidRDefault="00F10EE0" w:rsidP="00A41D46">
            <w:pPr>
              <w:spacing w:before="0"/>
              <w:ind w:right="-392"/>
              <w:rPr>
                <w:szCs w:val="20"/>
              </w:rPr>
            </w:pPr>
            <w:r>
              <w:rPr>
                <w:szCs w:val="20"/>
              </w:rPr>
              <w:t xml:space="preserve">Date of most recently approved update of the PIP: </w:t>
            </w:r>
            <w:sdt>
              <w:sdtPr>
                <w:rPr>
                  <w:szCs w:val="20"/>
                </w:rPr>
                <w:id w:val="-291290447"/>
                <w:placeholder>
                  <w:docPart w:val="D7F73EFE1CB9485BAA0282558513BCC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6680F5CE" w14:textId="77777777" w:rsidTr="00404D6C">
        <w:tc>
          <w:tcPr>
            <w:tcW w:w="9922" w:type="dxa"/>
            <w:vAlign w:val="center"/>
          </w:tcPr>
          <w:p w14:paraId="044BAEE3" w14:textId="77777777" w:rsidR="00F10EE0" w:rsidRPr="00DF141F" w:rsidRDefault="00F10EE0" w:rsidP="00A41D46">
            <w:pPr>
              <w:tabs>
                <w:tab w:val="left" w:pos="4995"/>
              </w:tabs>
              <w:spacing w:before="0"/>
              <w:ind w:right="-39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f EMA PIP: PIP ID: </w:t>
            </w:r>
            <w:sdt>
              <w:sdtPr>
                <w:rPr>
                  <w:szCs w:val="20"/>
                </w:rPr>
                <w:id w:val="-700553788"/>
                <w:placeholder>
                  <w:docPart w:val="8AC104675DED4B71A24F2344F8AC176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  <w:r>
              <w:rPr>
                <w:szCs w:val="20"/>
              </w:rPr>
              <w:tab/>
              <w:t xml:space="preserve">EMA decision ID: </w:t>
            </w:r>
            <w:sdt>
              <w:sdtPr>
                <w:rPr>
                  <w:szCs w:val="20"/>
                </w:rPr>
                <w:id w:val="528769633"/>
                <w:placeholder>
                  <w:docPart w:val="BF5D4ECF069244E29BAFF86C56BA2BD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776ABA9D" w14:textId="77777777" w:rsidTr="00404D6C">
        <w:tc>
          <w:tcPr>
            <w:tcW w:w="9922" w:type="dxa"/>
            <w:vAlign w:val="center"/>
          </w:tcPr>
          <w:p w14:paraId="7C62DAA4" w14:textId="77777777" w:rsidR="00F10EE0" w:rsidRPr="00AA2EA4" w:rsidRDefault="00F10EE0" w:rsidP="00A41D46">
            <w:pPr>
              <w:tabs>
                <w:tab w:val="left" w:pos="4995"/>
              </w:tabs>
              <w:spacing w:before="0"/>
              <w:ind w:right="-392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f FDA PSP: </w:t>
            </w:r>
            <w:sdt>
              <w:sdtPr>
                <w:rPr>
                  <w:szCs w:val="20"/>
                </w:rPr>
                <w:id w:val="641851546"/>
                <w:placeholder>
                  <w:docPart w:val="8EBF4F3FF0A3434DBFF92CBCCFA03F2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54860EBF" w14:textId="77777777" w:rsidR="00F10EE0" w:rsidRDefault="00F10EE0" w:rsidP="00F10EE0">
      <w:pPr>
        <w:pStyle w:val="berschrift2"/>
      </w:pPr>
      <w:r>
        <w:t>Documentation to be supplied</w:t>
      </w:r>
    </w:p>
    <w:p w14:paraId="42B311B6" w14:textId="77777777" w:rsidR="004443DE" w:rsidRPr="004443DE" w:rsidRDefault="004443DE" w:rsidP="004443DE">
      <w:pPr>
        <w:pStyle w:val="AufzhlungKstchen"/>
        <w:numPr>
          <w:ilvl w:val="0"/>
          <w:numId w:val="0"/>
        </w:numPr>
        <w:ind w:left="360" w:hanging="360"/>
      </w:pPr>
      <w:r w:rsidRPr="004443DE">
        <w:rPr>
          <w:b/>
          <w:i/>
        </w:rPr>
        <w:t>If EU PIP</w:t>
      </w:r>
    </w:p>
    <w:p w14:paraId="6ABB5067" w14:textId="77777777" w:rsidR="004443DE" w:rsidRPr="004443DE" w:rsidRDefault="004443DE" w:rsidP="004443DE">
      <w:pPr>
        <w:pStyle w:val="AufzhlungKstchen"/>
      </w:pPr>
      <w:r w:rsidRPr="004443DE">
        <w:t>Initial EMA/PDCO Summary Report on the Paediatric Investigation Plan (PIP)</w:t>
      </w:r>
    </w:p>
    <w:p w14:paraId="2F085EBA" w14:textId="77777777" w:rsidR="004443DE" w:rsidRPr="004443DE" w:rsidRDefault="004443DE" w:rsidP="004443DE">
      <w:pPr>
        <w:pStyle w:val="AufzhlungKstchen"/>
      </w:pPr>
      <w:r w:rsidRPr="004443DE">
        <w:t>EMA Decision on the last approved update of the PIP, including waivers and deferrals</w:t>
      </w:r>
    </w:p>
    <w:p w14:paraId="6F26E134" w14:textId="77777777" w:rsidR="004443DE" w:rsidRPr="004443DE" w:rsidRDefault="004443DE" w:rsidP="004443DE">
      <w:pPr>
        <w:pStyle w:val="AufzhlungKstchenEinzug"/>
        <w:numPr>
          <w:ilvl w:val="0"/>
          <w:numId w:val="0"/>
        </w:numPr>
        <w:tabs>
          <w:tab w:val="left" w:pos="7797"/>
        </w:tabs>
        <w:spacing w:before="120"/>
        <w:rPr>
          <w:b/>
          <w:i/>
        </w:rPr>
      </w:pPr>
      <w:r w:rsidRPr="004443DE">
        <w:rPr>
          <w:b/>
          <w:i/>
        </w:rPr>
        <w:t>If FDA PSP</w:t>
      </w:r>
    </w:p>
    <w:p w14:paraId="419A8DB6" w14:textId="77777777" w:rsidR="004443DE" w:rsidRPr="004443DE" w:rsidRDefault="004443DE" w:rsidP="004443DE">
      <w:pPr>
        <w:pStyle w:val="AufzhlungKstchen"/>
      </w:pPr>
      <w:r w:rsidRPr="004443DE">
        <w:t>Initial Pediatric Study Plan approved by the FDA (agreed iPSP)</w:t>
      </w:r>
    </w:p>
    <w:p w14:paraId="613B68D7" w14:textId="77777777" w:rsidR="004443DE" w:rsidRPr="004443DE" w:rsidRDefault="004443DE" w:rsidP="004443DE">
      <w:pPr>
        <w:pStyle w:val="AufzhlungKstchen"/>
      </w:pPr>
      <w:r w:rsidRPr="004443DE">
        <w:t>Overview of the measures last approved by the FDA as per the PSP, including waivers and deferrals (amended agreed iPSP)</w:t>
      </w:r>
    </w:p>
    <w:p w14:paraId="0171A661" w14:textId="44EB20AB" w:rsidR="00F10EE0" w:rsidRPr="00C934D7" w:rsidRDefault="005E5A89" w:rsidP="004443DE">
      <w:pPr>
        <w:spacing w:before="120" w:after="120"/>
        <w:rPr>
          <w:szCs w:val="20"/>
        </w:rPr>
      </w:pPr>
      <w:r w:rsidRPr="00C934D7">
        <w:rPr>
          <w:szCs w:val="20"/>
        </w:rPr>
        <w:t>Before a foreign PIP can be</w:t>
      </w:r>
      <w:r w:rsidR="00F10EE0" w:rsidRPr="00C934D7">
        <w:rPr>
          <w:szCs w:val="20"/>
        </w:rPr>
        <w:t xml:space="preserve"> accepted, comparability of the medicinal product authorised abroad with the medicinal product proposed for authorisation in Switzerland must be demonstrated.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F10EE0" w14:paraId="6F83411B" w14:textId="77777777" w:rsidTr="00404D6C">
        <w:tc>
          <w:tcPr>
            <w:tcW w:w="9922" w:type="dxa"/>
            <w:vAlign w:val="center"/>
          </w:tcPr>
          <w:p w14:paraId="63C3F462" w14:textId="77777777" w:rsidR="00F10EE0" w:rsidRPr="009B4570" w:rsidRDefault="00F10EE0" w:rsidP="00A41D46">
            <w:pPr>
              <w:spacing w:before="0"/>
              <w:rPr>
                <w:i/>
                <w:szCs w:val="20"/>
              </w:rPr>
            </w:pPr>
            <w:r>
              <w:rPr>
                <w:szCs w:val="20"/>
              </w:rPr>
              <w:t xml:space="preserve">Justification for stating that the submitted foreign PIP is applicable to the medicinal product proposed for authorisation in Switzerland: </w:t>
            </w:r>
            <w:sdt>
              <w:sdtPr>
                <w:rPr>
                  <w:szCs w:val="20"/>
                </w:rPr>
                <w:id w:val="1387378316"/>
                <w:placeholder>
                  <w:docPart w:val="A43E8804E89C461CA7174B3EA2B8D23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96592E9" w14:textId="77777777" w:rsidR="00F10EE0" w:rsidRDefault="00F10EE0" w:rsidP="00A1641C">
      <w:r>
        <w:br w:type="page"/>
      </w:r>
    </w:p>
    <w:p w14:paraId="68C1AFE9" w14:textId="77777777" w:rsidR="00F10EE0" w:rsidRPr="00D95440" w:rsidRDefault="00F10EE0" w:rsidP="00F10EE0">
      <w:pPr>
        <w:pStyle w:val="berschrift1"/>
      </w:pPr>
      <w:r>
        <w:lastRenderedPageBreak/>
        <w:t>PART B - Submission of a Swiss PIP</w:t>
      </w:r>
    </w:p>
    <w:p w14:paraId="6986717B" w14:textId="77777777" w:rsidR="00F10EE0" w:rsidRPr="005C2114" w:rsidRDefault="00F10EE0" w:rsidP="00A41D46">
      <w:pPr>
        <w:spacing w:after="120"/>
        <w:rPr>
          <w:szCs w:val="20"/>
        </w:rPr>
      </w:pPr>
      <w:r w:rsidRPr="005C2114">
        <w:rPr>
          <w:szCs w:val="20"/>
        </w:rPr>
        <w:t>The scientific documentation on the CH-PIP should be prepared according to the following EMA template: "Template for scientific document (part B-F)".</w:t>
      </w:r>
    </w:p>
    <w:p w14:paraId="65BC74D7" w14:textId="77777777" w:rsidR="00F10EE0" w:rsidRPr="005C2114" w:rsidRDefault="00F10EE0" w:rsidP="00F10EE0">
      <w:pPr>
        <w:rPr>
          <w:szCs w:val="20"/>
        </w:rPr>
      </w:pPr>
      <w:r w:rsidRPr="005C2114">
        <w:rPr>
          <w:szCs w:val="20"/>
        </w:rPr>
        <w:t>Please check all items included in the submitted PIP and justify this where necessary: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F10EE0" w14:paraId="4BDEB356" w14:textId="77777777" w:rsidTr="00404D6C">
        <w:sdt>
          <w:sdtPr>
            <w:rPr>
              <w:szCs w:val="20"/>
            </w:rPr>
            <w:id w:val="-183898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CA8762" w14:textId="77777777" w:rsidR="00F10EE0" w:rsidRPr="00EE5219" w:rsidRDefault="00F10EE0" w:rsidP="00A41D46">
                <w:pPr>
                  <w:spacing w:before="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1DB88BFA" w14:textId="77777777" w:rsidR="00F10EE0" w:rsidRPr="00EE5219" w:rsidRDefault="00F10EE0" w:rsidP="00A41D46">
            <w:pPr>
              <w:spacing w:before="0"/>
              <w:rPr>
                <w:szCs w:val="20"/>
              </w:rPr>
            </w:pPr>
            <w:r>
              <w:rPr>
                <w:b/>
                <w:szCs w:val="20"/>
              </w:rPr>
              <w:t>Paediatric investigation plan</w:t>
            </w:r>
          </w:p>
        </w:tc>
      </w:tr>
      <w:tr w:rsidR="00F10EE0" w14:paraId="195FE542" w14:textId="77777777" w:rsidTr="00404D6C">
        <w:tc>
          <w:tcPr>
            <w:tcW w:w="567" w:type="dxa"/>
            <w:vAlign w:val="center"/>
          </w:tcPr>
          <w:p w14:paraId="3992C8F4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F3402E5" w14:textId="77777777" w:rsidR="00F10EE0" w:rsidRPr="00EE5219" w:rsidRDefault="00F10EE0" w:rsidP="00A41D46">
            <w:pPr>
              <w:spacing w:before="0"/>
              <w:rPr>
                <w:b/>
                <w:szCs w:val="20"/>
              </w:rPr>
            </w:pPr>
            <w:r>
              <w:rPr>
                <w:b/>
                <w:szCs w:val="20"/>
              </w:rPr>
              <w:t>Summary of main aspects of the PIP</w:t>
            </w:r>
          </w:p>
        </w:tc>
      </w:tr>
      <w:tr w:rsidR="00F10EE0" w14:paraId="65A70856" w14:textId="77777777" w:rsidTr="00404D6C">
        <w:tc>
          <w:tcPr>
            <w:tcW w:w="567" w:type="dxa"/>
            <w:vAlign w:val="center"/>
          </w:tcPr>
          <w:p w14:paraId="0EEAD532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20185D3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uthorised indication(s) in adults and/or children:</w:t>
            </w:r>
          </w:p>
          <w:p w14:paraId="6F77E55D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2984220"/>
                <w:placeholder>
                  <w:docPart w:val="A845D840ABD14971ADCC18C27B8DE5B8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1037499E" w14:textId="77777777" w:rsidTr="00404D6C">
        <w:tc>
          <w:tcPr>
            <w:tcW w:w="567" w:type="dxa"/>
            <w:vAlign w:val="center"/>
          </w:tcPr>
          <w:p w14:paraId="53F7A647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5EB2E63B" w14:textId="77777777" w:rsidR="00F10EE0" w:rsidRPr="00EE5219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Planned indication(s) in adults:</w:t>
            </w:r>
          </w:p>
        </w:tc>
      </w:tr>
      <w:tr w:rsidR="00F10EE0" w14:paraId="465839C5" w14:textId="77777777" w:rsidTr="00404D6C">
        <w:tc>
          <w:tcPr>
            <w:tcW w:w="567" w:type="dxa"/>
            <w:vAlign w:val="center"/>
          </w:tcPr>
          <w:p w14:paraId="340FE041" w14:textId="77777777" w:rsidR="00F10EE0" w:rsidRPr="00EE5219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01AFDBF" w14:textId="77777777" w:rsidR="00F10EE0" w:rsidRDefault="00F10EE0" w:rsidP="00A41D46">
            <w:pPr>
              <w:tabs>
                <w:tab w:val="left" w:pos="900"/>
                <w:tab w:val="left" w:pos="2604"/>
              </w:tabs>
              <w:spacing w:befor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posed indication(s) in children:</w:t>
            </w:r>
          </w:p>
          <w:p w14:paraId="068563F4" w14:textId="77777777" w:rsidR="00F10EE0" w:rsidRPr="00EE5219" w:rsidRDefault="00B4137B" w:rsidP="00A41D46">
            <w:pPr>
              <w:tabs>
                <w:tab w:val="left" w:pos="900"/>
                <w:tab w:val="left" w:pos="2604"/>
              </w:tabs>
              <w:spacing w:before="0"/>
              <w:rPr>
                <w:color w:val="000000"/>
                <w:szCs w:val="20"/>
              </w:rPr>
            </w:pPr>
            <w:sdt>
              <w:sdtPr>
                <w:rPr>
                  <w:szCs w:val="20"/>
                </w:rPr>
                <w:id w:val="-1562091568"/>
                <w:placeholder>
                  <w:docPart w:val="FF86D85A120747B0A33A383F080A7460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59967F8C" w14:textId="77777777" w:rsidTr="00404D6C">
        <w:trPr>
          <w:trHeight w:val="361"/>
        </w:trPr>
        <w:tc>
          <w:tcPr>
            <w:tcW w:w="567" w:type="dxa"/>
            <w:vAlign w:val="center"/>
          </w:tcPr>
          <w:p w14:paraId="41AD01E6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252EAB66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Possible therapeutic benefit for children:</w:t>
            </w:r>
          </w:p>
          <w:p w14:paraId="0A722F8A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355002047"/>
                <w:placeholder>
                  <w:docPart w:val="6390F2E7FEC24F738EEB6D305DA591CA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1651F9CE" w14:textId="77777777" w:rsidTr="00404D6C">
        <w:tc>
          <w:tcPr>
            <w:tcW w:w="567" w:type="dxa"/>
            <w:vAlign w:val="center"/>
          </w:tcPr>
          <w:p w14:paraId="7DA80375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3199AB65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Clinical development programme:</w:t>
            </w:r>
          </w:p>
          <w:p w14:paraId="6F512053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92758883"/>
                <w:placeholder>
                  <w:docPart w:val="8003F1C67F51416487B335B85053977D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5A43AC54" w14:textId="77777777" w:rsidTr="00404D6C">
        <w:tc>
          <w:tcPr>
            <w:tcW w:w="567" w:type="dxa"/>
            <w:vAlign w:val="center"/>
          </w:tcPr>
          <w:p w14:paraId="61E90BCE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476D1FA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Development programme for paediatric formulation:</w:t>
            </w:r>
          </w:p>
          <w:p w14:paraId="1D622C21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276398991"/>
                <w:placeholder>
                  <w:docPart w:val="4253A97BAE13478A853185A0EB4881E8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5B01BE18" w14:textId="77777777" w:rsidTr="00404D6C">
        <w:tc>
          <w:tcPr>
            <w:tcW w:w="567" w:type="dxa"/>
            <w:vAlign w:val="center"/>
          </w:tcPr>
          <w:p w14:paraId="7136F126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3CE2874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dministration route:</w:t>
            </w:r>
          </w:p>
          <w:p w14:paraId="76F2C879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6289611"/>
                <w:placeholder>
                  <w:docPart w:val="4D0BE74DD85C4B69B3131FC8258B95A3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3237C6E9" w14:textId="77777777" w:rsidTr="00404D6C">
        <w:tc>
          <w:tcPr>
            <w:tcW w:w="567" w:type="dxa"/>
            <w:vAlign w:val="center"/>
          </w:tcPr>
          <w:p w14:paraId="6CE68D89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3D0B368" w14:textId="77777777" w:rsidR="00F10EE0" w:rsidRDefault="00F10EE0" w:rsidP="00A41D46">
            <w:pPr>
              <w:tabs>
                <w:tab w:val="left" w:pos="900"/>
                <w:tab w:val="left" w:pos="2604"/>
              </w:tabs>
              <w:spacing w:before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on-clinical development programme:</w:t>
            </w:r>
          </w:p>
          <w:p w14:paraId="587F99AF" w14:textId="77777777" w:rsidR="00F10EE0" w:rsidRPr="00EE5219" w:rsidRDefault="00B4137B" w:rsidP="00A41D46">
            <w:pPr>
              <w:tabs>
                <w:tab w:val="left" w:pos="900"/>
                <w:tab w:val="left" w:pos="2604"/>
              </w:tabs>
              <w:spacing w:before="0"/>
              <w:rPr>
                <w:color w:val="000000"/>
                <w:szCs w:val="20"/>
              </w:rPr>
            </w:pPr>
            <w:sdt>
              <w:sdtPr>
                <w:rPr>
                  <w:szCs w:val="20"/>
                </w:rPr>
                <w:id w:val="-812796864"/>
                <w:placeholder>
                  <w:docPart w:val="9452BE66216440C98792DF67F6EB456A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407DDA6B" w14:textId="77777777" w:rsidTr="00404D6C">
        <w:tc>
          <w:tcPr>
            <w:tcW w:w="567" w:type="dxa"/>
            <w:vAlign w:val="center"/>
          </w:tcPr>
          <w:p w14:paraId="20D6A78C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5E66399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Extrapolation:</w:t>
            </w:r>
          </w:p>
          <w:p w14:paraId="5287D832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632673429"/>
                <w:placeholder>
                  <w:docPart w:val="1DDA30A04FA145DB8B01D8FC33B86EBF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71281975" w14:textId="77777777" w:rsidR="00F10EE0" w:rsidRDefault="00F10EE0" w:rsidP="00F10EE0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F10EE0" w14:paraId="67CD75CB" w14:textId="77777777" w:rsidTr="00404D6C">
        <w:sdt>
          <w:sdtPr>
            <w:rPr>
              <w:szCs w:val="20"/>
            </w:rPr>
            <w:id w:val="203545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659FCE" w14:textId="77777777" w:rsidR="00F10EE0" w:rsidRPr="00EE5219" w:rsidRDefault="00F10EE0" w:rsidP="00A41D46">
                <w:pPr>
                  <w:spacing w:before="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17B076E2" w14:textId="77777777" w:rsidR="00F10EE0" w:rsidRPr="00EE5219" w:rsidRDefault="00F10EE0" w:rsidP="00A41D46">
            <w:pPr>
              <w:spacing w:before="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tion for waiver / partial waiver</w:t>
            </w:r>
          </w:p>
        </w:tc>
      </w:tr>
      <w:tr w:rsidR="00F10EE0" w14:paraId="55160A52" w14:textId="77777777" w:rsidTr="00404D6C">
        <w:tc>
          <w:tcPr>
            <w:tcW w:w="567" w:type="dxa"/>
            <w:vAlign w:val="center"/>
          </w:tcPr>
          <w:p w14:paraId="502CE7B4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5C1C100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2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E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EE0">
              <w:rPr>
                <w:szCs w:val="20"/>
              </w:rPr>
              <w:t xml:space="preserve"> Class waiver</w:t>
            </w:r>
          </w:p>
        </w:tc>
      </w:tr>
      <w:tr w:rsidR="00F10EE0" w14:paraId="3255660D" w14:textId="77777777" w:rsidTr="00404D6C">
        <w:tc>
          <w:tcPr>
            <w:tcW w:w="567" w:type="dxa"/>
            <w:vAlign w:val="center"/>
          </w:tcPr>
          <w:p w14:paraId="4996C627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383CA241" w14:textId="77777777" w:rsidR="00F10EE0" w:rsidRPr="00ED7CBD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49833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E0"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EE0">
              <w:rPr>
                <w:szCs w:val="20"/>
              </w:rPr>
              <w:t xml:space="preserve"> Preparation-specific waiver</w:t>
            </w:r>
          </w:p>
          <w:p w14:paraId="09297A86" w14:textId="77777777" w:rsidR="00F10EE0" w:rsidRPr="00ED7CBD" w:rsidRDefault="00F10EE0" w:rsidP="00A41D46">
            <w:pPr>
              <w:tabs>
                <w:tab w:val="left" w:pos="697"/>
              </w:tabs>
              <w:spacing w:before="0"/>
              <w:ind w:left="963" w:hanging="929"/>
              <w:rPr>
                <w:rFonts w:eastAsia="Times New Roman"/>
                <w:b/>
                <w:kern w:val="28"/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8993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based on reasons of lack of safety or efficacy in the paediatric target population</w:t>
            </w:r>
          </w:p>
          <w:p w14:paraId="174E112B" w14:textId="77777777" w:rsidR="00F10EE0" w:rsidRPr="00ED7CBD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20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disease does not occur in the paediatric target population</w:t>
            </w:r>
          </w:p>
          <w:p w14:paraId="28F551B9" w14:textId="77777777" w:rsidR="00F10EE0" w:rsidRDefault="00F10EE0" w:rsidP="00A41D46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32343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lack of significant therapeutic benefit in the paediatric target population</w:t>
            </w:r>
          </w:p>
          <w:p w14:paraId="664CFB66" w14:textId="77777777" w:rsidR="00F10EE0" w:rsidRPr="00EE5219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5607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EE0" w:rsidRPr="00ED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10EE0">
              <w:rPr>
                <w:szCs w:val="20"/>
              </w:rPr>
              <w:t xml:space="preserve"> other reasons: </w:t>
            </w:r>
            <w:sdt>
              <w:sdtPr>
                <w:rPr>
                  <w:szCs w:val="20"/>
                </w:rPr>
                <w:id w:val="431791399"/>
                <w:placeholder>
                  <w:docPart w:val="617A0A13349548229463C42874517B10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14:paraId="2A119BEB" w14:textId="77777777" w:rsidTr="00404D6C">
        <w:tc>
          <w:tcPr>
            <w:tcW w:w="567" w:type="dxa"/>
            <w:vAlign w:val="center"/>
          </w:tcPr>
          <w:p w14:paraId="1138CD14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4B202F43" w14:textId="77777777" w:rsidR="00F10EE0" w:rsidRPr="00D9306E" w:rsidRDefault="00F10EE0" w:rsidP="00A41D46">
            <w:pPr>
              <w:spacing w:before="0"/>
              <w:rPr>
                <w:iCs/>
                <w:szCs w:val="20"/>
              </w:rPr>
            </w:pPr>
            <w:r>
              <w:rPr>
                <w:iCs/>
                <w:szCs w:val="20"/>
              </w:rPr>
              <w:t>Description of/justification for proposed waiver / partial waiver:</w:t>
            </w:r>
          </w:p>
          <w:p w14:paraId="2CC2039E" w14:textId="77777777" w:rsidR="00F10EE0" w:rsidRPr="00D9306E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607497330"/>
                <w:placeholder>
                  <w:docPart w:val="665F2E8CC7954343B9B5804CDF501918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00973FD8" w14:textId="77777777" w:rsidR="00F10EE0" w:rsidRDefault="00F10EE0" w:rsidP="00F10EE0"/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9355"/>
      </w:tblGrid>
      <w:tr w:rsidR="00F10EE0" w14:paraId="60070086" w14:textId="77777777" w:rsidTr="00404D6C">
        <w:sdt>
          <w:sdtPr>
            <w:rPr>
              <w:szCs w:val="20"/>
            </w:rPr>
            <w:id w:val="8613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790128" w14:textId="77777777" w:rsidR="00F10EE0" w:rsidRPr="00EE5219" w:rsidRDefault="00F10EE0" w:rsidP="00A41D46">
                <w:pPr>
                  <w:spacing w:before="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355" w:type="dxa"/>
            <w:vAlign w:val="center"/>
          </w:tcPr>
          <w:p w14:paraId="4E2E4482" w14:textId="77777777" w:rsidR="00F10EE0" w:rsidRPr="00EE5219" w:rsidRDefault="00F10EE0" w:rsidP="00A41D46">
            <w:pPr>
              <w:spacing w:before="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tion for deferral / partial deferral</w:t>
            </w:r>
          </w:p>
        </w:tc>
      </w:tr>
      <w:tr w:rsidR="00F10EE0" w14:paraId="29B8A483" w14:textId="77777777" w:rsidTr="00404D6C">
        <w:tc>
          <w:tcPr>
            <w:tcW w:w="567" w:type="dxa"/>
            <w:vAlign w:val="center"/>
          </w:tcPr>
          <w:p w14:paraId="07ABF198" w14:textId="77777777" w:rsidR="00F10EE0" w:rsidRDefault="00F10EE0" w:rsidP="00A41D46">
            <w:pPr>
              <w:spacing w:before="0"/>
              <w:rPr>
                <w:szCs w:val="20"/>
              </w:rPr>
            </w:pPr>
          </w:p>
        </w:tc>
        <w:tc>
          <w:tcPr>
            <w:tcW w:w="9355" w:type="dxa"/>
            <w:vAlign w:val="center"/>
          </w:tcPr>
          <w:p w14:paraId="6A6010AF" w14:textId="77777777" w:rsidR="00F10EE0" w:rsidRDefault="00F10EE0" w:rsidP="00A41D46">
            <w:pPr>
              <w:spacing w:before="0"/>
              <w:rPr>
                <w:iCs/>
                <w:szCs w:val="20"/>
              </w:rPr>
            </w:pPr>
            <w:r>
              <w:rPr>
                <w:iCs/>
                <w:szCs w:val="20"/>
              </w:rPr>
              <w:t>Description of/justification for proposed deferral / partial deferral:</w:t>
            </w:r>
          </w:p>
          <w:p w14:paraId="026CF9D2" w14:textId="77777777" w:rsidR="00F10EE0" w:rsidRPr="002E221E" w:rsidRDefault="00B4137B" w:rsidP="00A41D46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666907322"/>
                <w:placeholder>
                  <w:docPart w:val="DBB7D87D044143778771809BE93598F9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2B8C0A6A" w14:textId="77777777" w:rsidR="00F10EE0" w:rsidRDefault="00F10EE0" w:rsidP="00F10EE0">
      <w:pPr>
        <w:spacing w:after="160" w:line="259" w:lineRule="auto"/>
        <w:sectPr w:rsidR="00F10EE0" w:rsidSect="00BB1EB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/>
          <w:pgMar w:top="1701" w:right="851" w:bottom="851" w:left="1134" w:header="397" w:footer="397" w:gutter="0"/>
          <w:cols w:space="708"/>
          <w:titlePg/>
          <w:docGrid w:linePitch="360"/>
        </w:sectPr>
      </w:pPr>
    </w:p>
    <w:p w14:paraId="3678404D" w14:textId="77777777" w:rsidR="00F10EE0" w:rsidRPr="00D95440" w:rsidRDefault="00F10EE0" w:rsidP="00F10EE0">
      <w:pPr>
        <w:pStyle w:val="berschrift1"/>
      </w:pPr>
      <w:r>
        <w:lastRenderedPageBreak/>
        <w:t>PART C – Application for confirmation of complete fulfilment of PIP conditions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9"/>
        <w:gridCol w:w="13358"/>
      </w:tblGrid>
      <w:tr w:rsidR="00F10EE0" w14:paraId="350DFA08" w14:textId="77777777" w:rsidTr="00BB1EBD">
        <w:trPr>
          <w:trHeight w:val="677"/>
        </w:trPr>
        <w:sdt>
          <w:sdtPr>
            <w:rPr>
              <w:szCs w:val="20"/>
            </w:rPr>
            <w:id w:val="-4276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9" w:type="dxa"/>
                <w:vAlign w:val="center"/>
              </w:tcPr>
              <w:p w14:paraId="3E47A1DD" w14:textId="77777777" w:rsidR="00F10EE0" w:rsidRPr="00EE5219" w:rsidRDefault="00F10EE0" w:rsidP="00AB6D0E">
                <w:pPr>
                  <w:spacing w:before="0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3358" w:type="dxa"/>
            <w:vAlign w:val="center"/>
          </w:tcPr>
          <w:p w14:paraId="5D197798" w14:textId="697BF5E4" w:rsidR="00F10EE0" w:rsidRPr="002E221E" w:rsidRDefault="009A331D" w:rsidP="00AB6D0E">
            <w:pPr>
              <w:spacing w:before="0"/>
              <w:rPr>
                <w:szCs w:val="20"/>
              </w:rPr>
            </w:pPr>
            <w:r>
              <w:t xml:space="preserve">All </w:t>
            </w:r>
            <w:r w:rsidRPr="009A331D">
              <w:t xml:space="preserve">the conditions </w:t>
            </w:r>
            <w:r w:rsidRPr="009A331D">
              <w:rPr>
                <w:szCs w:val="20"/>
              </w:rPr>
              <w:t>in the PIPs below</w:t>
            </w:r>
            <w:r w:rsidRPr="009A331D">
              <w:t xml:space="preserve"> are fulfilled, and the approved </w:t>
            </w:r>
            <w:r w:rsidRPr="009A331D">
              <w:rPr>
                <w:szCs w:val="20"/>
              </w:rPr>
              <w:t xml:space="preserve">Swiss </w:t>
            </w:r>
            <w:r w:rsidRPr="009A331D">
              <w:t>medicinal product information suitably reflects the results of studies</w:t>
            </w:r>
            <w:r w:rsidRPr="009A331D">
              <w:rPr>
                <w:szCs w:val="20"/>
              </w:rPr>
              <w:t xml:space="preserve"> conducted in accordance with the respective PIP.</w:t>
            </w:r>
          </w:p>
        </w:tc>
      </w:tr>
    </w:tbl>
    <w:p w14:paraId="0163DBEC" w14:textId="77777777" w:rsidR="00F10EE0" w:rsidRPr="0059481F" w:rsidRDefault="00F10EE0" w:rsidP="000B5F5F">
      <w:pPr>
        <w:spacing w:before="120" w:after="120"/>
        <w:rPr>
          <w:i/>
          <w:szCs w:val="20"/>
        </w:rPr>
      </w:pPr>
      <w:r w:rsidRPr="0059481F">
        <w:rPr>
          <w:i/>
          <w:szCs w:val="20"/>
        </w:rPr>
        <w:sym w:font="Wingdings" w:char="F0E0"/>
      </w:r>
      <w:r w:rsidRPr="0059481F">
        <w:rPr>
          <w:i/>
          <w:szCs w:val="20"/>
        </w:rPr>
        <w:t xml:space="preserve"> Please delete inapplicable table</w:t>
      </w:r>
    </w:p>
    <w:p w14:paraId="50E2636A" w14:textId="77777777" w:rsidR="00F10EE0" w:rsidRPr="0077572F" w:rsidRDefault="00F10EE0" w:rsidP="00F10EE0">
      <w:pPr>
        <w:rPr>
          <w:b/>
        </w:rPr>
      </w:pPr>
      <w:r>
        <w:rPr>
          <w:b/>
        </w:rPr>
        <w:t>For CH-PIP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977"/>
        <w:gridCol w:w="3402"/>
        <w:gridCol w:w="1984"/>
      </w:tblGrid>
      <w:tr w:rsidR="00F10EE0" w:rsidRPr="00DF67AC" w14:paraId="41EBC8F6" w14:textId="77777777" w:rsidTr="00BB1EBD">
        <w:tc>
          <w:tcPr>
            <w:tcW w:w="993" w:type="dxa"/>
          </w:tcPr>
          <w:p w14:paraId="180CB2E6" w14:textId="77777777" w:rsidR="00F10EE0" w:rsidRPr="00DF67AC" w:rsidRDefault="00F10EE0" w:rsidP="00AB6D0E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PIP study no.</w:t>
            </w:r>
          </w:p>
        </w:tc>
        <w:tc>
          <w:tcPr>
            <w:tcW w:w="4819" w:type="dxa"/>
          </w:tcPr>
          <w:p w14:paraId="3A37EFC8" w14:textId="77777777" w:rsidR="00F10EE0" w:rsidRPr="00DF67AC" w:rsidRDefault="00F10EE0" w:rsidP="00AB6D0E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Swissmedic official decision on the fulfilment of the condition</w:t>
            </w:r>
            <w:r>
              <w:rPr>
                <w:szCs w:val="20"/>
              </w:rPr>
              <w:br/>
              <w:t>(Date and ID)</w:t>
            </w:r>
          </w:p>
        </w:tc>
        <w:tc>
          <w:tcPr>
            <w:tcW w:w="2977" w:type="dxa"/>
          </w:tcPr>
          <w:p w14:paraId="0EF69769" w14:textId="77777777" w:rsidR="00F10EE0" w:rsidRPr="00DF67AC" w:rsidRDefault="00F10EE0" w:rsidP="00AB6D0E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daptation in Information for healthcare professionals in brief</w:t>
            </w:r>
          </w:p>
        </w:tc>
        <w:tc>
          <w:tcPr>
            <w:tcW w:w="3402" w:type="dxa"/>
          </w:tcPr>
          <w:p w14:paraId="251B6320" w14:textId="77777777" w:rsidR="00F10EE0" w:rsidRPr="00DF67AC" w:rsidRDefault="00F10EE0" w:rsidP="00AB6D0E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Adaptation in Patient information in brief</w:t>
            </w:r>
          </w:p>
        </w:tc>
        <w:tc>
          <w:tcPr>
            <w:tcW w:w="1984" w:type="dxa"/>
          </w:tcPr>
          <w:p w14:paraId="26B67D25" w14:textId="77777777" w:rsidR="00F10EE0" w:rsidRPr="00DF67AC" w:rsidRDefault="00F10EE0" w:rsidP="00AB6D0E">
            <w:pPr>
              <w:spacing w:before="0"/>
              <w:rPr>
                <w:szCs w:val="20"/>
              </w:rPr>
            </w:pPr>
            <w:r>
              <w:rPr>
                <w:szCs w:val="20"/>
              </w:rPr>
              <w:t>Remarks</w:t>
            </w:r>
            <w:r>
              <w:rPr>
                <w:rStyle w:val="Funotenzeichen"/>
                <w:szCs w:val="20"/>
              </w:rPr>
              <w:footnoteReference w:id="1"/>
            </w:r>
          </w:p>
        </w:tc>
      </w:tr>
      <w:tr w:rsidR="00F10EE0" w:rsidRPr="00DF67AC" w14:paraId="1C1B6250" w14:textId="77777777" w:rsidTr="00BB1EBD">
        <w:tc>
          <w:tcPr>
            <w:tcW w:w="993" w:type="dxa"/>
          </w:tcPr>
          <w:p w14:paraId="0D895B03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46967527"/>
                <w:placeholder>
                  <w:docPart w:val="CD22BD46FFAE4216BCD7057E71139EE6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69754D2A" w14:textId="77777777" w:rsidR="00F10EE0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844836092"/>
                <w:placeholder>
                  <w:docPart w:val="04D54517B7074112B50D7929A7D8162F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541E449C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832435391"/>
                <w:placeholder>
                  <w:docPart w:val="79EF05EC792D458EB7A4E1B302A32D7E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283AF448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35031143"/>
                <w:placeholder>
                  <w:docPart w:val="EF5A8C278F1B4E4DAB18456579023517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78BA3F4D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134893789"/>
                <w:placeholder>
                  <w:docPart w:val="DB5DAD6B48064A9F9BE97EDA7CD7E66F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:rsidRPr="00DF67AC" w14:paraId="21A1F10F" w14:textId="77777777" w:rsidTr="00BB1EBD">
        <w:tc>
          <w:tcPr>
            <w:tcW w:w="993" w:type="dxa"/>
          </w:tcPr>
          <w:p w14:paraId="61975BEB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288034068"/>
                <w:placeholder>
                  <w:docPart w:val="1619797D5BBF46C3B3A2847D99C8FA18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06AE43CE" w14:textId="77777777" w:rsidR="00F10EE0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799282531"/>
                <w:placeholder>
                  <w:docPart w:val="0F3A877DFB0C4B15B182E6F67B52B036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666BEBDB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466250269"/>
                <w:placeholder>
                  <w:docPart w:val="EC4B64AA2BE84675A1C9303E5B89175D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55442F56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73886993"/>
                <w:placeholder>
                  <w:docPart w:val="3A5E280E147241C4A0FF27B634A49BF5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33D8DCF8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31156640"/>
                <w:placeholder>
                  <w:docPart w:val="5C97732D1F524FFDAB4D8C5BE65542DE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:rsidRPr="00DF67AC" w14:paraId="473E52F1" w14:textId="77777777" w:rsidTr="00BB1EBD">
        <w:tc>
          <w:tcPr>
            <w:tcW w:w="993" w:type="dxa"/>
          </w:tcPr>
          <w:p w14:paraId="5CA9938E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122380585"/>
                <w:placeholder>
                  <w:docPart w:val="5900834AAA804E278A657FF286B36655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4819" w:type="dxa"/>
          </w:tcPr>
          <w:p w14:paraId="708E96E2" w14:textId="77777777" w:rsidR="00F10EE0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54301753"/>
                <w:placeholder>
                  <w:docPart w:val="20DC4CB335EB4D80BDABB44159137F87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977" w:type="dxa"/>
          </w:tcPr>
          <w:p w14:paraId="293F5650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218199983"/>
                <w:placeholder>
                  <w:docPart w:val="A626D97FE3CE4B4D94FC676FF48C4AC9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402" w:type="dxa"/>
          </w:tcPr>
          <w:p w14:paraId="7DDEF86D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84570145"/>
                <w:placeholder>
                  <w:docPart w:val="6019FC8D390F4A4C9B3AF25B3BF594F2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6DED64BB" w14:textId="77777777" w:rsidR="00F10EE0" w:rsidRPr="00DF67AC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8876388"/>
                <w:placeholder>
                  <w:docPart w:val="03BE790DE6874C6B9E66EE474D0EF09B"/>
                </w:placeholder>
                <w:showingPlcHdr/>
                <w:text w:multiLine="1"/>
              </w:sdtPr>
              <w:sdtEndPr/>
              <w:sdtContent>
                <w:r w:rsidR="00F10EE0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1151ACB6" w14:textId="77777777" w:rsidR="00F10EE0" w:rsidRPr="0059481F" w:rsidRDefault="00F10EE0" w:rsidP="000B5F5F">
      <w:pPr>
        <w:spacing w:before="240"/>
        <w:rPr>
          <w:b/>
          <w:szCs w:val="20"/>
        </w:rPr>
      </w:pPr>
      <w:r w:rsidRPr="0059481F">
        <w:rPr>
          <w:b/>
          <w:szCs w:val="20"/>
        </w:rPr>
        <w:t>For a PIP approved by a foreign authority</w:t>
      </w:r>
    </w:p>
    <w:p w14:paraId="055B870E" w14:textId="70CB4DB1" w:rsidR="00F10EE0" w:rsidRPr="0059481F" w:rsidRDefault="00F10EE0" w:rsidP="00F10EE0">
      <w:pPr>
        <w:spacing w:after="120"/>
        <w:rPr>
          <w:szCs w:val="20"/>
        </w:rPr>
      </w:pPr>
      <w:r w:rsidRPr="0059481F">
        <w:rPr>
          <w:szCs w:val="20"/>
        </w:rPr>
        <w:t>Date of Swissmedic official decision on the fulfilment of the PIP condition</w:t>
      </w:r>
      <w:r w:rsidR="00835F78">
        <w:rPr>
          <w:rStyle w:val="Funotenzeichen"/>
        </w:rPr>
        <w:footnoteReference w:id="2"/>
      </w:r>
      <w:r w:rsidRPr="0059481F">
        <w:rPr>
          <w:szCs w:val="20"/>
        </w:rPr>
        <w:t xml:space="preserve"> </w:t>
      </w:r>
      <w:sdt>
        <w:sdtPr>
          <w:rPr>
            <w:szCs w:val="20"/>
          </w:rPr>
          <w:id w:val="1077489296"/>
          <w:placeholder>
            <w:docPart w:val="79A12F2267164B4191255FC8E5157256"/>
          </w:placeholder>
          <w:showingPlcHdr/>
          <w:text w:multiLine="1"/>
        </w:sdtPr>
        <w:sdtEndPr/>
        <w:sdtContent>
          <w:r w:rsidRPr="0059481F">
            <w:rPr>
              <w:rStyle w:val="Platzhaltertext"/>
              <w:color w:val="auto"/>
              <w:szCs w:val="20"/>
            </w:rPr>
            <w:t>……</w:t>
          </w:r>
        </w:sdtContent>
      </w:sdt>
      <w:r w:rsidRPr="0059481F">
        <w:rPr>
          <w:szCs w:val="20"/>
        </w:rPr>
        <w:tab/>
      </w:r>
      <w:r w:rsidR="00835F78">
        <w:rPr>
          <w:szCs w:val="20"/>
        </w:rPr>
        <w:t>Swissmedic</w:t>
      </w:r>
      <w:r w:rsidR="00835F78" w:rsidRPr="0059481F">
        <w:rPr>
          <w:szCs w:val="20"/>
        </w:rPr>
        <w:t xml:space="preserve"> </w:t>
      </w:r>
      <w:r w:rsidRPr="0059481F">
        <w:rPr>
          <w:szCs w:val="20"/>
        </w:rPr>
        <w:t>Application ID</w:t>
      </w:r>
      <w:r w:rsidR="00835F78" w:rsidRPr="002F7152">
        <w:rPr>
          <w:szCs w:val="20"/>
          <w:vertAlign w:val="superscript"/>
        </w:rPr>
        <w:t>2</w:t>
      </w:r>
      <w:r w:rsidRPr="0059481F">
        <w:rPr>
          <w:szCs w:val="20"/>
        </w:rPr>
        <w:t xml:space="preserve">: </w:t>
      </w:r>
      <w:sdt>
        <w:sdtPr>
          <w:rPr>
            <w:szCs w:val="20"/>
          </w:rPr>
          <w:id w:val="-252436816"/>
          <w:placeholder>
            <w:docPart w:val="25F0957228AF4816A5FC9ECD9855FF69"/>
          </w:placeholder>
          <w:showingPlcHdr/>
          <w:text w:multiLine="1"/>
        </w:sdtPr>
        <w:sdtEndPr/>
        <w:sdtContent>
          <w:r w:rsidRPr="0059481F">
            <w:rPr>
              <w:rStyle w:val="Platzhaltertext"/>
              <w:color w:val="auto"/>
              <w:szCs w:val="20"/>
            </w:rPr>
            <w:t>……</w:t>
          </w:r>
        </w:sdtContent>
      </w:sdt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3"/>
        <w:gridCol w:w="2551"/>
        <w:gridCol w:w="2268"/>
        <w:gridCol w:w="3119"/>
        <w:gridCol w:w="3260"/>
        <w:gridCol w:w="1984"/>
      </w:tblGrid>
      <w:tr w:rsidR="00F10EE0" w:rsidRPr="00C26105" w14:paraId="6E2D1FE9" w14:textId="77777777" w:rsidTr="00BB1EBD">
        <w:tc>
          <w:tcPr>
            <w:tcW w:w="993" w:type="dxa"/>
          </w:tcPr>
          <w:p w14:paraId="2358DBC2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PIP study no.</w:t>
            </w:r>
          </w:p>
        </w:tc>
        <w:tc>
          <w:tcPr>
            <w:tcW w:w="2551" w:type="dxa"/>
          </w:tcPr>
          <w:p w14:paraId="22F379BF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Date of fulfilment of condition acc. to the foreign authority</w:t>
            </w:r>
          </w:p>
        </w:tc>
        <w:tc>
          <w:tcPr>
            <w:tcW w:w="2268" w:type="dxa"/>
          </w:tcPr>
          <w:p w14:paraId="719246D0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Swissmedic official decision on the adaptation of the medicinal product information</w:t>
            </w:r>
          </w:p>
          <w:p w14:paraId="13B37CC5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(Date and ID)</w:t>
            </w:r>
          </w:p>
        </w:tc>
        <w:tc>
          <w:tcPr>
            <w:tcW w:w="3119" w:type="dxa"/>
          </w:tcPr>
          <w:p w14:paraId="67C657EC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Adaptation in Information for healthcare professionals, briefly</w:t>
            </w:r>
          </w:p>
        </w:tc>
        <w:tc>
          <w:tcPr>
            <w:tcW w:w="3260" w:type="dxa"/>
          </w:tcPr>
          <w:p w14:paraId="3F27E814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Adaptation in PI, briefly</w:t>
            </w:r>
          </w:p>
        </w:tc>
        <w:tc>
          <w:tcPr>
            <w:tcW w:w="1984" w:type="dxa"/>
          </w:tcPr>
          <w:p w14:paraId="78FF1DF4" w14:textId="77777777" w:rsidR="00F10EE0" w:rsidRPr="00C26105" w:rsidRDefault="00F10EE0" w:rsidP="00AB6D0E">
            <w:pPr>
              <w:spacing w:before="0"/>
              <w:rPr>
                <w:szCs w:val="20"/>
              </w:rPr>
            </w:pPr>
            <w:r w:rsidRPr="00C26105">
              <w:rPr>
                <w:szCs w:val="20"/>
              </w:rPr>
              <w:t>Remarks</w:t>
            </w:r>
          </w:p>
        </w:tc>
      </w:tr>
      <w:tr w:rsidR="00F10EE0" w:rsidRPr="00C26105" w14:paraId="5AF8EDCD" w14:textId="77777777" w:rsidTr="00BB1EBD">
        <w:tc>
          <w:tcPr>
            <w:tcW w:w="993" w:type="dxa"/>
          </w:tcPr>
          <w:p w14:paraId="542E1AAA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834296905"/>
                <w:placeholder>
                  <w:docPart w:val="ED3FEBD6E2FE465B9EA8EEF5529E74F2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07C1D0B1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71166334"/>
                <w:placeholder>
                  <w:docPart w:val="8AC010BC39AF4BF1A20A99CD1A0BADE7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316FBD1D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397900290"/>
                <w:placeholder>
                  <w:docPart w:val="8FD1B5A585424DA09730698A93E70532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26B6DED3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794165582"/>
                <w:placeholder>
                  <w:docPart w:val="5F1C6E8A64AF4CDC998DFFD34F3B039D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508EFD99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475076095"/>
                <w:placeholder>
                  <w:docPart w:val="A2D9BE01A2AC4AD28A30E0DF1FC4AD41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18A3B239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2008276927"/>
                <w:placeholder>
                  <w:docPart w:val="98EE59539E0E4A5EB13CD00668C93DF4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:rsidRPr="00C26105" w14:paraId="3F65BF29" w14:textId="77777777" w:rsidTr="00BB1EBD">
        <w:tc>
          <w:tcPr>
            <w:tcW w:w="993" w:type="dxa"/>
          </w:tcPr>
          <w:p w14:paraId="1AC7BB0D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708405101"/>
                <w:placeholder>
                  <w:docPart w:val="9AAF290212F64F32B2E8C96629C22606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7B5F9293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455749377"/>
                <w:placeholder>
                  <w:docPart w:val="CE29DFD30FDA49948E759E9FD6D5B47C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1C86FBBA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98532640"/>
                <w:placeholder>
                  <w:docPart w:val="1D90255FA43F4374BF00EAE35EE4D05A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0173DED3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757336391"/>
                <w:placeholder>
                  <w:docPart w:val="564F40C2BC6D4C679D76F2CC841FA466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5537E65E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721879411"/>
                <w:placeholder>
                  <w:docPart w:val="72D3632297EB407AA2535BC257F78508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5C8D9A4F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596717468"/>
                <w:placeholder>
                  <w:docPart w:val="173DCDE1481443CCBC29604581FA33D1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F10EE0" w:rsidRPr="00C26105" w14:paraId="4AD3215A" w14:textId="77777777" w:rsidTr="00BB1EBD">
        <w:tc>
          <w:tcPr>
            <w:tcW w:w="993" w:type="dxa"/>
          </w:tcPr>
          <w:p w14:paraId="3D636867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78218876"/>
                <w:placeholder>
                  <w:docPart w:val="8121C4BC193F492DAE78A097470BADB6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551" w:type="dxa"/>
          </w:tcPr>
          <w:p w14:paraId="29A90F76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242145286"/>
                <w:placeholder>
                  <w:docPart w:val="650F4DDBAD3A49CA80CC8E2B2258A614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2268" w:type="dxa"/>
          </w:tcPr>
          <w:p w14:paraId="55C2E5C0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692378868"/>
                <w:placeholder>
                  <w:docPart w:val="9E5FE1DC6F444F82BC4D1FE712EAAC30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30F4E652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83108252"/>
                <w:placeholder>
                  <w:docPart w:val="48929AF712A340CC98CA29A54044E49A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3260" w:type="dxa"/>
          </w:tcPr>
          <w:p w14:paraId="3E349D06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1023825735"/>
                <w:placeholder>
                  <w:docPart w:val="75DF7AD0CA9C488F9E7BCEF7C11227D5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  <w:tc>
          <w:tcPr>
            <w:tcW w:w="1984" w:type="dxa"/>
          </w:tcPr>
          <w:p w14:paraId="0378C2BB" w14:textId="77777777" w:rsidR="00F10EE0" w:rsidRPr="00C26105" w:rsidRDefault="00B4137B" w:rsidP="00AB6D0E">
            <w:pPr>
              <w:spacing w:before="0"/>
              <w:rPr>
                <w:szCs w:val="20"/>
              </w:rPr>
            </w:pPr>
            <w:sdt>
              <w:sdtPr>
                <w:rPr>
                  <w:szCs w:val="20"/>
                </w:rPr>
                <w:id w:val="-1843386240"/>
                <w:placeholder>
                  <w:docPart w:val="12F0ABD3B9FF4D209D64DFDC3487503D"/>
                </w:placeholder>
                <w:showingPlcHdr/>
                <w:text w:multiLine="1"/>
              </w:sdtPr>
              <w:sdtEndPr/>
              <w:sdtContent>
                <w:r w:rsidR="00F10EE0" w:rsidRPr="00C26105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568FCA47" w14:textId="77777777" w:rsidR="00835F78" w:rsidRDefault="00835F78" w:rsidP="00835F78">
      <w:pPr>
        <w:rPr>
          <w:lang w:val="de-CH"/>
        </w:rPr>
      </w:pPr>
    </w:p>
    <w:p w14:paraId="1B121818" w14:textId="263DC21A" w:rsidR="00835F78" w:rsidRPr="009A331D" w:rsidRDefault="009A331D" w:rsidP="00835F78">
      <w:pPr>
        <w:rPr>
          <w:lang w:val="en-US"/>
        </w:rPr>
      </w:pPr>
      <w:r w:rsidRPr="009A331D">
        <w:t>If the application for new authorisation of the medicinal product was submitted to Swissmedic before 1 January 2019, please include with the application an official confirmation that it fully complies with the foreign PIP requirements.</w:t>
      </w:r>
    </w:p>
    <w:p w14:paraId="33687FFC" w14:textId="77777777" w:rsidR="00835F78" w:rsidRPr="009A331D" w:rsidRDefault="00835F78" w:rsidP="00F10EE0">
      <w:pPr>
        <w:rPr>
          <w:lang w:val="en-US"/>
        </w:rPr>
        <w:sectPr w:rsidR="00835F78" w:rsidRPr="009A331D" w:rsidSect="002E221E">
          <w:headerReference w:type="default" r:id="rId17"/>
          <w:pgSz w:w="16839" w:h="11907" w:orient="landscape"/>
          <w:pgMar w:top="1134" w:right="1843" w:bottom="851" w:left="851" w:header="397" w:footer="397" w:gutter="0"/>
          <w:cols w:space="708"/>
          <w:docGrid w:linePitch="360"/>
        </w:sectPr>
      </w:pPr>
      <w:bookmarkStart w:id="1" w:name="EndeFormular"/>
      <w:bookmarkEnd w:id="1"/>
    </w:p>
    <w:p w14:paraId="7D2AC3C8" w14:textId="77777777" w:rsidR="00F10EE0" w:rsidRPr="000D0977" w:rsidRDefault="00F10EE0" w:rsidP="00F10EE0">
      <w:pPr>
        <w:pStyle w:val="Inhaltsverzeichnisberschrift"/>
      </w:pPr>
      <w:r>
        <w:lastRenderedPageBreak/>
        <w:t xml:space="preserve">Change </w:t>
      </w:r>
      <w:r w:rsidRPr="00F10EE0">
        <w:rPr>
          <w:lang w:val="en-GB"/>
        </w:rPr>
        <w:t>history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5954"/>
        <w:gridCol w:w="505"/>
      </w:tblGrid>
      <w:tr w:rsidR="00BB1EBD" w:rsidRPr="00EB7606" w14:paraId="030F519B" w14:textId="77777777" w:rsidTr="00BB1EBD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31885A89" w14:textId="77777777" w:rsidR="00BB1EBD" w:rsidRPr="00EB7606" w:rsidRDefault="00BB1EBD" w:rsidP="004E5B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5954" w:type="dxa"/>
            <w:shd w:val="clear" w:color="auto" w:fill="808080" w:themeFill="background1" w:themeFillShade="80"/>
          </w:tcPr>
          <w:p w14:paraId="5706066C" w14:textId="77777777" w:rsidR="00BB1EBD" w:rsidRDefault="00BB1EBD" w:rsidP="004E5B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</w:t>
            </w:r>
          </w:p>
        </w:tc>
        <w:tc>
          <w:tcPr>
            <w:tcW w:w="505" w:type="dxa"/>
            <w:shd w:val="clear" w:color="auto" w:fill="808080" w:themeFill="background1" w:themeFillShade="80"/>
          </w:tcPr>
          <w:p w14:paraId="1D31301C" w14:textId="77777777" w:rsidR="00BB1EBD" w:rsidRPr="00EB7606" w:rsidRDefault="00BB1EBD" w:rsidP="004E5B3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</w:t>
            </w:r>
          </w:p>
        </w:tc>
      </w:tr>
      <w:tr w:rsidR="00BB1EBD" w:rsidRPr="00BB1EBD" w14:paraId="4FA38631" w14:textId="77777777" w:rsidTr="00BB1EBD">
        <w:trPr>
          <w:cantSplit/>
          <w:trHeight w:val="382"/>
          <w:tblHeader/>
        </w:trPr>
        <w:tc>
          <w:tcPr>
            <w:tcW w:w="1276" w:type="dxa"/>
            <w:shd w:val="clear" w:color="auto" w:fill="auto"/>
          </w:tcPr>
          <w:p w14:paraId="01C5E25B" w14:textId="327BBF96" w:rsidR="00BB1EBD" w:rsidRPr="00BB1EBD" w:rsidRDefault="00BB1EBD" w:rsidP="004E5B3C">
            <w:pPr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5954" w:type="dxa"/>
            <w:shd w:val="clear" w:color="auto" w:fill="auto"/>
          </w:tcPr>
          <w:p w14:paraId="1F896F56" w14:textId="669FB432" w:rsidR="00BB1EBD" w:rsidRPr="00BB1EBD" w:rsidRDefault="00BB1EBD" w:rsidP="004E5B3C">
            <w:pPr>
              <w:rPr>
                <w:bCs/>
              </w:rPr>
            </w:pPr>
            <w:r w:rsidRPr="0046083F">
              <w:t>New layout, no content adjustments to the previous version.</w:t>
            </w:r>
          </w:p>
        </w:tc>
        <w:tc>
          <w:tcPr>
            <w:tcW w:w="505" w:type="dxa"/>
            <w:shd w:val="clear" w:color="auto" w:fill="auto"/>
          </w:tcPr>
          <w:p w14:paraId="76810B83" w14:textId="0523353E" w:rsidR="00BB1EBD" w:rsidRPr="00BB1EBD" w:rsidRDefault="00BB1EBD" w:rsidP="004E5B3C">
            <w:pPr>
              <w:rPr>
                <w:bCs/>
              </w:rPr>
            </w:pPr>
            <w:r>
              <w:rPr>
                <w:bCs/>
              </w:rPr>
              <w:t>dei</w:t>
            </w:r>
          </w:p>
        </w:tc>
      </w:tr>
      <w:tr w:rsidR="00BB1EBD" w:rsidRPr="00F6615D" w14:paraId="77828408" w14:textId="77777777" w:rsidTr="00BB1EBD">
        <w:tc>
          <w:tcPr>
            <w:tcW w:w="1276" w:type="dxa"/>
          </w:tcPr>
          <w:p w14:paraId="6D3B63E2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2.2</w:t>
            </w:r>
          </w:p>
        </w:tc>
        <w:tc>
          <w:tcPr>
            <w:tcW w:w="5954" w:type="dxa"/>
          </w:tcPr>
          <w:p w14:paraId="1A73CAF7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Formal adjustments to the header and footer</w:t>
            </w:r>
          </w:p>
          <w:p w14:paraId="673E34ED" w14:textId="77777777" w:rsidR="00BB1EBD" w:rsidRPr="00F6615D" w:rsidRDefault="00BB1EBD" w:rsidP="004E5B3C">
            <w:pPr>
              <w:rPr>
                <w:sz w:val="18"/>
                <w:szCs w:val="18"/>
                <w:lang w:val="en-US"/>
              </w:rPr>
            </w:pPr>
            <w:r w:rsidRPr="00F6615D">
              <w:rPr>
                <w:sz w:val="18"/>
                <w:szCs w:val="18"/>
              </w:rPr>
              <w:t>No content adjustments to the previous version.</w:t>
            </w:r>
          </w:p>
        </w:tc>
        <w:tc>
          <w:tcPr>
            <w:tcW w:w="505" w:type="dxa"/>
          </w:tcPr>
          <w:p w14:paraId="58816813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  <w:lang w:val="de-CH"/>
              </w:rPr>
              <w:t>dei</w:t>
            </w:r>
          </w:p>
        </w:tc>
      </w:tr>
      <w:tr w:rsidR="00BB1EBD" w:rsidRPr="00F6615D" w14:paraId="169027B6" w14:textId="77777777" w:rsidTr="00BB1EBD">
        <w:tc>
          <w:tcPr>
            <w:tcW w:w="1276" w:type="dxa"/>
          </w:tcPr>
          <w:p w14:paraId="65100CA8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2.1</w:t>
            </w:r>
          </w:p>
        </w:tc>
        <w:tc>
          <w:tcPr>
            <w:tcW w:w="5954" w:type="dxa"/>
          </w:tcPr>
          <w:p w14:paraId="33C27CA6" w14:textId="77777777" w:rsidR="00BB1EBD" w:rsidRPr="00F6615D" w:rsidRDefault="00BB1EBD" w:rsidP="004E5B3C">
            <w:pPr>
              <w:rPr>
                <w:sz w:val="18"/>
                <w:szCs w:val="18"/>
                <w:lang w:val="de-CH"/>
              </w:rPr>
            </w:pPr>
            <w:r w:rsidRPr="00F6615D">
              <w:rPr>
                <w:sz w:val="18"/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4734AA32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Keine inhaltlichen Änderungen</w:t>
            </w:r>
          </w:p>
        </w:tc>
        <w:tc>
          <w:tcPr>
            <w:tcW w:w="505" w:type="dxa"/>
          </w:tcPr>
          <w:p w14:paraId="4A721B5A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tsj</w:t>
            </w:r>
          </w:p>
        </w:tc>
      </w:tr>
      <w:tr w:rsidR="00BB1EBD" w:rsidRPr="00F6615D" w14:paraId="1C12E520" w14:textId="77777777" w:rsidTr="00BB1EBD">
        <w:tc>
          <w:tcPr>
            <w:tcW w:w="1276" w:type="dxa"/>
          </w:tcPr>
          <w:p w14:paraId="335026B1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2.0</w:t>
            </w:r>
          </w:p>
        </w:tc>
        <w:tc>
          <w:tcPr>
            <w:tcW w:w="5954" w:type="dxa"/>
          </w:tcPr>
          <w:p w14:paraId="24E92945" w14:textId="77777777" w:rsidR="00BB1EBD" w:rsidRPr="00F6615D" w:rsidRDefault="00BB1EBD" w:rsidP="004E5B3C">
            <w:pPr>
              <w:spacing w:before="0"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Part A of the form</w:t>
            </w:r>
          </w:p>
          <w:p w14:paraId="1FE11529" w14:textId="77777777" w:rsidR="00BB1EBD" w:rsidRPr="00F6615D" w:rsidRDefault="00BB1EBD" w:rsidP="004E5B3C">
            <w:pPr>
              <w:spacing w:before="0"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Chapter 3.1: Further detail on the documentation to be supplied if EMA PIP or US PSP</w:t>
            </w:r>
          </w:p>
        </w:tc>
        <w:tc>
          <w:tcPr>
            <w:tcW w:w="505" w:type="dxa"/>
          </w:tcPr>
          <w:p w14:paraId="18F57840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dts</w:t>
            </w:r>
          </w:p>
        </w:tc>
      </w:tr>
      <w:tr w:rsidR="00BB1EBD" w:rsidRPr="00F6615D" w14:paraId="271C515B" w14:textId="77777777" w:rsidTr="00BB1EBD">
        <w:tc>
          <w:tcPr>
            <w:tcW w:w="1276" w:type="dxa"/>
          </w:tcPr>
          <w:p w14:paraId="1BECC71B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1.1</w:t>
            </w:r>
          </w:p>
        </w:tc>
        <w:tc>
          <w:tcPr>
            <w:tcW w:w="5954" w:type="dxa"/>
          </w:tcPr>
          <w:p w14:paraId="659F1F6A" w14:textId="77777777" w:rsidR="00BB1EBD" w:rsidRPr="00F6615D" w:rsidRDefault="00BB1EBD" w:rsidP="004E5B3C">
            <w:pPr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Part C of the form</w:t>
            </w:r>
          </w:p>
          <w:p w14:paraId="2484FFB9" w14:textId="77777777" w:rsidR="00BB1EBD" w:rsidRPr="00F6615D" w:rsidRDefault="00BB1EBD" w:rsidP="004E5B3C">
            <w:pPr>
              <w:numPr>
                <w:ilvl w:val="0"/>
                <w:numId w:val="16"/>
              </w:numPr>
              <w:ind w:left="175" w:hanging="142"/>
              <w:contextualSpacing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Addition to note: If the application for new authorisation of the medicinal product was submitted before 1 January 2019, please include with the application an official confirmation that it fully complies with the foreign PIP requirements.</w:t>
            </w:r>
          </w:p>
          <w:p w14:paraId="1D532A5C" w14:textId="77777777" w:rsidR="00BB1EBD" w:rsidRPr="00F6615D" w:rsidRDefault="00BB1EBD" w:rsidP="004E5B3C">
            <w:pPr>
              <w:rPr>
                <w:sz w:val="18"/>
                <w:szCs w:val="18"/>
                <w:lang w:val="en-US"/>
              </w:rPr>
            </w:pPr>
            <w:r w:rsidRPr="00F6615D">
              <w:rPr>
                <w:sz w:val="18"/>
                <w:szCs w:val="18"/>
              </w:rPr>
              <w:t>Explanation of what is to be confirmed by checking the box</w:t>
            </w:r>
          </w:p>
        </w:tc>
        <w:tc>
          <w:tcPr>
            <w:tcW w:w="505" w:type="dxa"/>
          </w:tcPr>
          <w:p w14:paraId="1A8CD035" w14:textId="77777777" w:rsidR="00BB1EBD" w:rsidRPr="00F6615D" w:rsidRDefault="00BB1EBD" w:rsidP="004E5B3C">
            <w:pPr>
              <w:rPr>
                <w:sz w:val="18"/>
                <w:szCs w:val="18"/>
                <w:lang w:val="de-CH"/>
              </w:rPr>
            </w:pPr>
            <w:r w:rsidRPr="00F6615D">
              <w:rPr>
                <w:sz w:val="18"/>
                <w:szCs w:val="18"/>
                <w:lang w:val="de-CH"/>
              </w:rPr>
              <w:t>dts</w:t>
            </w:r>
          </w:p>
        </w:tc>
      </w:tr>
      <w:tr w:rsidR="00BB1EBD" w:rsidRPr="00F6615D" w14:paraId="4873F752" w14:textId="77777777" w:rsidTr="00BB1EBD">
        <w:tc>
          <w:tcPr>
            <w:tcW w:w="1276" w:type="dxa"/>
            <w:hideMark/>
          </w:tcPr>
          <w:p w14:paraId="0469CA35" w14:textId="77777777" w:rsidR="00BB1EBD" w:rsidRPr="00F6615D" w:rsidRDefault="00BB1EBD" w:rsidP="004E5B3C">
            <w:pPr>
              <w:spacing w:before="0"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1.0</w:t>
            </w:r>
          </w:p>
        </w:tc>
        <w:tc>
          <w:tcPr>
            <w:tcW w:w="5954" w:type="dxa"/>
            <w:hideMark/>
          </w:tcPr>
          <w:p w14:paraId="697F04EE" w14:textId="77777777" w:rsidR="00BB1EBD" w:rsidRPr="00F6615D" w:rsidRDefault="00BB1EBD" w:rsidP="004E5B3C">
            <w:pPr>
              <w:spacing w:before="0"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Implementation of TPO4</w:t>
            </w:r>
          </w:p>
        </w:tc>
        <w:tc>
          <w:tcPr>
            <w:tcW w:w="505" w:type="dxa"/>
            <w:hideMark/>
          </w:tcPr>
          <w:p w14:paraId="48ED08B6" w14:textId="77777777" w:rsidR="00BB1EBD" w:rsidRPr="00F6615D" w:rsidRDefault="00BB1EBD" w:rsidP="004E5B3C">
            <w:pPr>
              <w:spacing w:before="0"/>
              <w:rPr>
                <w:sz w:val="18"/>
                <w:szCs w:val="18"/>
              </w:rPr>
            </w:pPr>
            <w:r w:rsidRPr="00F6615D">
              <w:rPr>
                <w:sz w:val="18"/>
                <w:szCs w:val="18"/>
              </w:rPr>
              <w:t>dts</w:t>
            </w:r>
          </w:p>
        </w:tc>
      </w:tr>
    </w:tbl>
    <w:p w14:paraId="113160E2" w14:textId="77777777" w:rsidR="00F10EE0" w:rsidRDefault="00F10EE0" w:rsidP="00F10EE0">
      <w:pPr>
        <w:spacing w:line="240" w:lineRule="auto"/>
      </w:pPr>
    </w:p>
    <w:sectPr w:rsidR="00F10EE0" w:rsidSect="00C03AD1">
      <w:headerReference w:type="default" r:id="rId18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2C5F0" w14:textId="60378D0F" w:rsidR="00BB1EBD" w:rsidRPr="00BB1EBD" w:rsidRDefault="00B4137B" w:rsidP="00BB1EBD">
    <w:pPr>
      <w:tabs>
        <w:tab w:val="center" w:pos="4536"/>
        <w:tab w:val="right" w:pos="9922"/>
      </w:tabs>
      <w:spacing w:line="240" w:lineRule="auto"/>
      <w:rPr>
        <w:sz w:val="22"/>
        <w:lang w:val="en-US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2B410DAA1D484CCCAB5950124AFEC0D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445362A-2974-4197-A873-9F0997F4849B}"/>
        <w:text/>
      </w:sdtPr>
      <w:sdtEndPr/>
      <w:sdtContent>
        <w:r w:rsidR="00BB1EBD">
          <w:rPr>
            <w:rFonts w:eastAsia="Times New Roman"/>
            <w:sz w:val="16"/>
            <w:szCs w:val="18"/>
            <w:lang w:val="de-DE" w:eastAsia="de-DE"/>
          </w:rPr>
          <w:t>ZL000_00_034</w:t>
        </w:r>
      </w:sdtContent>
    </w:sdt>
    <w:r w:rsidR="00BB1EBD" w:rsidRPr="00BB1EBD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C59A94C0EE7F4C95876351C6FC382EE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445362A-2974-4197-A873-9F0997F4849B}"/>
        <w:dropDownList w:lastValue="FO - Formular">
          <w:listItem w:value="[Dok Typ]"/>
        </w:dropDownList>
      </w:sdtPr>
      <w:sdtEndPr/>
      <w:sdtContent>
        <w:r w:rsidR="00BB1EBD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BB1EBD" w:rsidRPr="00BB1EBD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8C6696959F754E6F98AE889F1532798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445362A-2974-4197-A873-9F0997F4849B}"/>
        <w:text/>
      </w:sdtPr>
      <w:sdtEndPr/>
      <w:sdtContent>
        <w:r w:rsidR="00BB1EBD">
          <w:rPr>
            <w:rFonts w:eastAsia="Times New Roman"/>
            <w:sz w:val="16"/>
            <w:szCs w:val="18"/>
            <w:lang w:val="de-DE" w:eastAsia="de-DE"/>
          </w:rPr>
          <w:t>2.3</w:t>
        </w:r>
      </w:sdtContent>
    </w:sdt>
    <w:r w:rsidR="00BB1EBD" w:rsidRPr="00BB1EBD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43A9BF0DBCE471B82FB278A21B0031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445362A-2974-4197-A873-9F0997F4849B}"/>
        <w:date w:fullDate="2023-09-21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185F4D">
          <w:rPr>
            <w:rFonts w:eastAsia="Times New Roman"/>
            <w:sz w:val="16"/>
            <w:szCs w:val="18"/>
            <w:lang w:val="de-CH" w:eastAsia="de-DE"/>
          </w:rPr>
          <w:t>21.09.2023</w:t>
        </w:r>
      </w:sdtContent>
    </w:sdt>
    <w:r w:rsidR="00BB1EBD" w:rsidRPr="00BB1EBD">
      <w:rPr>
        <w:rFonts w:eastAsia="Times New Roman"/>
        <w:sz w:val="16"/>
        <w:szCs w:val="18"/>
        <w:lang w:val="de-DE" w:eastAsia="de-DE"/>
      </w:rPr>
      <w:tab/>
    </w:r>
    <w:r w:rsidR="00BB1EBD" w:rsidRPr="00BB1EBD">
      <w:rPr>
        <w:rFonts w:eastAsia="Times New Roman"/>
        <w:sz w:val="16"/>
        <w:szCs w:val="18"/>
        <w:lang w:val="de-DE" w:eastAsia="de-DE"/>
      </w:rPr>
      <w:tab/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begin"/>
    </w:r>
    <w:r w:rsidR="00BB1EBD" w:rsidRPr="00BB1EBD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separate"/>
    </w:r>
    <w:r w:rsidR="00BB1EBD" w:rsidRPr="00BB1EBD">
      <w:rPr>
        <w:rFonts w:eastAsia="Times New Roman"/>
        <w:sz w:val="16"/>
        <w:szCs w:val="18"/>
        <w:lang w:val="de-DE" w:eastAsia="de-DE"/>
      </w:rPr>
      <w:t>2</w:t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end"/>
    </w:r>
    <w:r w:rsidR="00BB1EBD" w:rsidRPr="00BB1EBD">
      <w:rPr>
        <w:rFonts w:eastAsia="Times New Roman"/>
        <w:sz w:val="16"/>
        <w:szCs w:val="18"/>
        <w:lang w:eastAsia="de-DE"/>
      </w:rPr>
      <w:t xml:space="preserve"> /</w:t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begin"/>
    </w:r>
    <w:r w:rsidR="00BB1EBD" w:rsidRPr="00BB1EBD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separate"/>
    </w:r>
    <w:r w:rsidR="00BB1EBD" w:rsidRPr="00BB1EBD">
      <w:rPr>
        <w:rFonts w:eastAsia="Times New Roman"/>
        <w:sz w:val="16"/>
        <w:szCs w:val="18"/>
        <w:lang w:val="de-DE" w:eastAsia="de-DE"/>
      </w:rPr>
      <w:t>2</w:t>
    </w:r>
    <w:r w:rsidR="00BB1EBD" w:rsidRPr="00BB1EBD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40BB" w14:textId="69CE9614" w:rsidR="00BB1EBD" w:rsidRPr="00BB1EBD" w:rsidRDefault="00BB1EBD" w:rsidP="00BB1EBD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BB1EBD">
      <w:rPr>
        <w:rFonts w:eastAsia="Times New Roman"/>
        <w:spacing w:val="-2"/>
        <w:sz w:val="18"/>
        <w:szCs w:val="18"/>
        <w:lang w:val="de-DE" w:eastAsia="de-DE"/>
      </w:rPr>
      <w:t>Swissmedic | Hallerstrasse 7 | 3012 Bern</w:t>
    </w:r>
    <w:r>
      <w:rPr>
        <w:rFonts w:eastAsia="Times New Roman"/>
        <w:spacing w:val="-2"/>
        <w:sz w:val="18"/>
        <w:szCs w:val="18"/>
        <w:lang w:val="de-DE" w:eastAsia="de-DE"/>
      </w:rPr>
      <w:t>e</w:t>
    </w:r>
    <w:r w:rsidRPr="00BB1EBD">
      <w:rPr>
        <w:rFonts w:eastAsia="Times New Roman"/>
        <w:spacing w:val="-2"/>
        <w:sz w:val="18"/>
        <w:szCs w:val="18"/>
        <w:lang w:val="de-DE" w:eastAsia="de-DE"/>
      </w:rPr>
      <w:t xml:space="preserve"> | www.swissmedic.ch | Tel. +41 58 462 02 11 | </w:t>
    </w:r>
    <w:bookmarkStart w:id="0" w:name="_Hlk130571204"/>
    <w:r w:rsidRPr="00BB1EBD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  <w:footnote w:id="1">
    <w:p w14:paraId="42A810B4" w14:textId="77777777" w:rsidR="00F10EE0" w:rsidRPr="00A50394" w:rsidRDefault="00F10EE0" w:rsidP="00F10EE0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If IHP or PI did not require adaptation, please describe study results briefly</w:t>
      </w:r>
    </w:p>
  </w:footnote>
  <w:footnote w:id="2">
    <w:p w14:paraId="36619EAE" w14:textId="55B7C5DE" w:rsidR="00835F78" w:rsidRPr="009A331D" w:rsidRDefault="00835F78" w:rsidP="00835F78">
      <w:pPr>
        <w:pStyle w:val="Funotentext"/>
        <w:rPr>
          <w:lang w:val="en-US"/>
        </w:rPr>
      </w:pPr>
      <w:r w:rsidRPr="002F7152">
        <w:rPr>
          <w:sz w:val="16"/>
          <w:szCs w:val="16"/>
          <w:lang w:val="de-CH"/>
        </w:rPr>
        <w:footnoteRef/>
      </w:r>
      <w:r w:rsidRPr="009A331D">
        <w:rPr>
          <w:sz w:val="16"/>
          <w:szCs w:val="16"/>
          <w:lang w:val="en-US"/>
        </w:rPr>
        <w:t xml:space="preserve"> </w:t>
      </w:r>
      <w:r w:rsidR="009A331D" w:rsidRPr="009A331D">
        <w:rPr>
          <w:sz w:val="16"/>
          <w:szCs w:val="16"/>
        </w:rPr>
        <w:t>Only indicate a date if the medicinal product is the subject of a new application for authorisation submitted to Swissmedic after 1 Jan.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F29" w14:textId="6506FA9C" w:rsidR="00F10EE0" w:rsidRPr="00BB1EBD" w:rsidRDefault="00BB1EBD" w:rsidP="00BB1EB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1312" behindDoc="0" locked="0" layoutInCell="1" allowOverlap="1" wp14:anchorId="57C916B3" wp14:editId="087B2E99">
          <wp:simplePos x="0" y="0"/>
          <wp:positionH relativeFrom="page">
            <wp:align>right</wp:align>
          </wp:positionH>
          <wp:positionV relativeFrom="paragraph">
            <wp:posOffset>-252542</wp:posOffset>
          </wp:positionV>
          <wp:extent cx="7559675" cy="521970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9979" w14:textId="4EC96854" w:rsidR="00BB1EBD" w:rsidRDefault="00BB1EBD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8AA82E5" wp14:editId="46AA3EF0">
          <wp:simplePos x="0" y="0"/>
          <wp:positionH relativeFrom="page">
            <wp:align>right</wp:align>
          </wp:positionH>
          <wp:positionV relativeFrom="paragraph">
            <wp:posOffset>-246500</wp:posOffset>
          </wp:positionV>
          <wp:extent cx="7566025" cy="51816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EBA5" w14:textId="77777777" w:rsidR="00BB1EBD" w:rsidRPr="00BB1EBD" w:rsidRDefault="00BB1EBD" w:rsidP="00BB1EBD">
    <w:pPr>
      <w:pStyle w:val="Kopfzeile"/>
    </w:pPr>
    <w:r w:rsidRPr="00CD0790">
      <w:rPr>
        <w:rFonts w:eastAsia="Times New Roman"/>
        <w:noProof/>
        <w:sz w:val="24"/>
        <w:szCs w:val="28"/>
        <w:lang w:val="de-CH" w:eastAsia="de-CH"/>
      </w:rPr>
      <w:drawing>
        <wp:anchor distT="0" distB="0" distL="114300" distR="114300" simplePos="0" relativeHeight="251664384" behindDoc="0" locked="0" layoutInCell="1" allowOverlap="1" wp14:anchorId="5EB2F4F4" wp14:editId="05D6A4BC">
          <wp:simplePos x="0" y="0"/>
          <wp:positionH relativeFrom="page">
            <wp:align>left</wp:align>
          </wp:positionH>
          <wp:positionV relativeFrom="paragraph">
            <wp:posOffset>-252095</wp:posOffset>
          </wp:positionV>
          <wp:extent cx="10681970" cy="737235"/>
          <wp:effectExtent l="0" t="0" r="0" b="571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867" cy="74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422250A7" w:rsidR="008E3078" w:rsidRPr="00BB1EBD" w:rsidRDefault="00BB1EBD" w:rsidP="00BB1EB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2FC635B" wp14:editId="0187BC0F">
          <wp:simplePos x="0" y="0"/>
          <wp:positionH relativeFrom="page">
            <wp:align>right</wp:align>
          </wp:positionH>
          <wp:positionV relativeFrom="paragraph">
            <wp:posOffset>-252678</wp:posOffset>
          </wp:positionV>
          <wp:extent cx="7559675" cy="524510"/>
          <wp:effectExtent l="0" t="0" r="3175" b="889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C3B05"/>
    <w:multiLevelType w:val="hybridMultilevel"/>
    <w:tmpl w:val="F1AE50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6547E"/>
    <w:rsid w:val="00092255"/>
    <w:rsid w:val="000A7BD1"/>
    <w:rsid w:val="000B5F5F"/>
    <w:rsid w:val="000D31C0"/>
    <w:rsid w:val="001000CF"/>
    <w:rsid w:val="001157AF"/>
    <w:rsid w:val="00164435"/>
    <w:rsid w:val="00185F4D"/>
    <w:rsid w:val="001A1B07"/>
    <w:rsid w:val="001C0297"/>
    <w:rsid w:val="001C35CE"/>
    <w:rsid w:val="001C4A5D"/>
    <w:rsid w:val="001F45D9"/>
    <w:rsid w:val="0023021B"/>
    <w:rsid w:val="00236261"/>
    <w:rsid w:val="002462BF"/>
    <w:rsid w:val="00274829"/>
    <w:rsid w:val="00275C28"/>
    <w:rsid w:val="00286552"/>
    <w:rsid w:val="002C2A9C"/>
    <w:rsid w:val="002E3C8D"/>
    <w:rsid w:val="002F1769"/>
    <w:rsid w:val="003046C7"/>
    <w:rsid w:val="00307BD5"/>
    <w:rsid w:val="00310B2A"/>
    <w:rsid w:val="003552BF"/>
    <w:rsid w:val="00357DD7"/>
    <w:rsid w:val="00375176"/>
    <w:rsid w:val="0038230F"/>
    <w:rsid w:val="00390205"/>
    <w:rsid w:val="00391B97"/>
    <w:rsid w:val="003D778A"/>
    <w:rsid w:val="003E7490"/>
    <w:rsid w:val="003F2ED8"/>
    <w:rsid w:val="0040339E"/>
    <w:rsid w:val="004443DE"/>
    <w:rsid w:val="004603B9"/>
    <w:rsid w:val="00462E38"/>
    <w:rsid w:val="004E4A67"/>
    <w:rsid w:val="00503606"/>
    <w:rsid w:val="00504D6A"/>
    <w:rsid w:val="005361E2"/>
    <w:rsid w:val="00551FD7"/>
    <w:rsid w:val="00554492"/>
    <w:rsid w:val="00554DC3"/>
    <w:rsid w:val="00570C71"/>
    <w:rsid w:val="00574818"/>
    <w:rsid w:val="0059127E"/>
    <w:rsid w:val="005923A3"/>
    <w:rsid w:val="0059481F"/>
    <w:rsid w:val="00594C5B"/>
    <w:rsid w:val="005A4058"/>
    <w:rsid w:val="005C2114"/>
    <w:rsid w:val="005E0351"/>
    <w:rsid w:val="005E5A89"/>
    <w:rsid w:val="00614DE0"/>
    <w:rsid w:val="00637306"/>
    <w:rsid w:val="00646FA2"/>
    <w:rsid w:val="00660B32"/>
    <w:rsid w:val="006D55CB"/>
    <w:rsid w:val="006F6BD6"/>
    <w:rsid w:val="006F7405"/>
    <w:rsid w:val="007064AF"/>
    <w:rsid w:val="00714306"/>
    <w:rsid w:val="00715F82"/>
    <w:rsid w:val="00744365"/>
    <w:rsid w:val="007672F6"/>
    <w:rsid w:val="00776F4B"/>
    <w:rsid w:val="00781D0B"/>
    <w:rsid w:val="00787FE7"/>
    <w:rsid w:val="007A3A07"/>
    <w:rsid w:val="007E36D6"/>
    <w:rsid w:val="008111C6"/>
    <w:rsid w:val="008353D1"/>
    <w:rsid w:val="00835F78"/>
    <w:rsid w:val="00852492"/>
    <w:rsid w:val="00871CFB"/>
    <w:rsid w:val="00891D09"/>
    <w:rsid w:val="00894BE6"/>
    <w:rsid w:val="008A0940"/>
    <w:rsid w:val="008A2B10"/>
    <w:rsid w:val="008A615C"/>
    <w:rsid w:val="008C3F7D"/>
    <w:rsid w:val="008E3078"/>
    <w:rsid w:val="0090086D"/>
    <w:rsid w:val="009454FB"/>
    <w:rsid w:val="00952166"/>
    <w:rsid w:val="00952EC6"/>
    <w:rsid w:val="009762CC"/>
    <w:rsid w:val="0097673D"/>
    <w:rsid w:val="0098311A"/>
    <w:rsid w:val="009A331D"/>
    <w:rsid w:val="009B42E7"/>
    <w:rsid w:val="009B4DE4"/>
    <w:rsid w:val="009E1959"/>
    <w:rsid w:val="009E7AA1"/>
    <w:rsid w:val="009F669A"/>
    <w:rsid w:val="00A00B56"/>
    <w:rsid w:val="00A00F8E"/>
    <w:rsid w:val="00A01F41"/>
    <w:rsid w:val="00A029BF"/>
    <w:rsid w:val="00A1641C"/>
    <w:rsid w:val="00A41D46"/>
    <w:rsid w:val="00A5586A"/>
    <w:rsid w:val="00A55BC6"/>
    <w:rsid w:val="00A6363B"/>
    <w:rsid w:val="00A72A65"/>
    <w:rsid w:val="00AB6D0E"/>
    <w:rsid w:val="00AD4B06"/>
    <w:rsid w:val="00AE7EB0"/>
    <w:rsid w:val="00B3302C"/>
    <w:rsid w:val="00B3481A"/>
    <w:rsid w:val="00B37D9E"/>
    <w:rsid w:val="00B4137B"/>
    <w:rsid w:val="00B4653A"/>
    <w:rsid w:val="00B70945"/>
    <w:rsid w:val="00B711BD"/>
    <w:rsid w:val="00B864E7"/>
    <w:rsid w:val="00BB1EBD"/>
    <w:rsid w:val="00BB42AA"/>
    <w:rsid w:val="00C03AD1"/>
    <w:rsid w:val="00C14AB6"/>
    <w:rsid w:val="00C26105"/>
    <w:rsid w:val="00C64943"/>
    <w:rsid w:val="00C744AE"/>
    <w:rsid w:val="00C934D7"/>
    <w:rsid w:val="00C9557B"/>
    <w:rsid w:val="00CC7D7F"/>
    <w:rsid w:val="00CD6C9E"/>
    <w:rsid w:val="00D17C52"/>
    <w:rsid w:val="00D2072D"/>
    <w:rsid w:val="00D33058"/>
    <w:rsid w:val="00D557CC"/>
    <w:rsid w:val="00D5789D"/>
    <w:rsid w:val="00D65ADD"/>
    <w:rsid w:val="00D86F86"/>
    <w:rsid w:val="00DA2EEB"/>
    <w:rsid w:val="00DA6696"/>
    <w:rsid w:val="00DB479B"/>
    <w:rsid w:val="00DD163A"/>
    <w:rsid w:val="00DE6510"/>
    <w:rsid w:val="00DF0356"/>
    <w:rsid w:val="00DF44A3"/>
    <w:rsid w:val="00E01775"/>
    <w:rsid w:val="00E05D0C"/>
    <w:rsid w:val="00E1511C"/>
    <w:rsid w:val="00E21A01"/>
    <w:rsid w:val="00E44684"/>
    <w:rsid w:val="00E524A1"/>
    <w:rsid w:val="00E54E62"/>
    <w:rsid w:val="00E61773"/>
    <w:rsid w:val="00E72589"/>
    <w:rsid w:val="00E91A6B"/>
    <w:rsid w:val="00EA4461"/>
    <w:rsid w:val="00EB694C"/>
    <w:rsid w:val="00EC2FBD"/>
    <w:rsid w:val="00ED0087"/>
    <w:rsid w:val="00ED2A4B"/>
    <w:rsid w:val="00EE4971"/>
    <w:rsid w:val="00EE5AB5"/>
    <w:rsid w:val="00F10EE0"/>
    <w:rsid w:val="00F25AE0"/>
    <w:rsid w:val="00F25C24"/>
    <w:rsid w:val="00F31231"/>
    <w:rsid w:val="00F6615D"/>
    <w:rsid w:val="00F670BD"/>
    <w:rsid w:val="00F754C7"/>
    <w:rsid w:val="00FD3D1A"/>
    <w:rsid w:val="00FE258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163A"/>
    <w:pPr>
      <w:spacing w:after="0" w:line="260" w:lineRule="atLeast"/>
    </w:pPr>
    <w:rPr>
      <w:rFonts w:ascii="Arial" w:hAnsi="Arial" w:cs="Arial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63A"/>
    <w:pPr>
      <w:keepNext/>
      <w:keepLines/>
      <w:numPr>
        <w:numId w:val="1"/>
      </w:numPr>
      <w:spacing w:before="120" w:after="120" w:line="240" w:lineRule="atLeast"/>
      <w:ind w:left="1021" w:hanging="1021"/>
      <w:outlineLvl w:val="0"/>
    </w:pPr>
    <w:rPr>
      <w:rFonts w:eastAsiaTheme="majorEastAsia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F8E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163A"/>
    <w:rPr>
      <w:rFonts w:ascii="Arial" w:eastAsiaTheme="majorEastAsia" w:hAnsi="Arial" w:cs="Arial"/>
      <w:b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F8E"/>
    <w:rPr>
      <w:rFonts w:ascii="Arial" w:eastAsiaTheme="majorEastAsia" w:hAnsi="Arial" w:cs="Arial"/>
      <w:b/>
      <w:sz w:val="20"/>
      <w:szCs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163A"/>
    <w:rPr>
      <w:rFonts w:ascii="Arial" w:eastAsiaTheme="majorEastAsia" w:hAnsi="Arial" w:cs="Arial"/>
      <w:b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163A"/>
    <w:rPr>
      <w:rFonts w:ascii="Arial" w:eastAsiaTheme="majorEastAsia" w:hAnsi="Arial" w:cs="Arial"/>
      <w:b/>
      <w:iCs/>
      <w:sz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163A"/>
    <w:rPr>
      <w:rFonts w:ascii="Arial" w:eastAsiaTheme="majorEastAsia" w:hAnsi="Arial" w:cs="Arial"/>
      <w:b/>
      <w:sz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274829"/>
  </w:style>
  <w:style w:type="paragraph" w:styleId="Funotentext">
    <w:name w:val="footnote text"/>
    <w:basedOn w:val="Standard"/>
    <w:link w:val="FunotentextZchn"/>
    <w:semiHidden/>
    <w:rsid w:val="00F10EE0"/>
    <w:pPr>
      <w:spacing w:line="240" w:lineRule="auto"/>
    </w:pPr>
    <w:rPr>
      <w:rFonts w:eastAsia="Times New Roman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10EE0"/>
    <w:rPr>
      <w:rFonts w:ascii="Arial" w:eastAsia="Times New Roman" w:hAnsi="Arial" w:cs="Times New Roman"/>
      <w:szCs w:val="20"/>
      <w:lang w:val="en-GB" w:eastAsia="de-DE"/>
    </w:rPr>
  </w:style>
  <w:style w:type="table" w:customStyle="1" w:styleId="Tabelle1">
    <w:name w:val="Tabelle1"/>
    <w:basedOn w:val="NormaleTabelle"/>
    <w:uiPriority w:val="99"/>
    <w:rsid w:val="00F10EE0"/>
    <w:pPr>
      <w:spacing w:before="40" w:after="40" w:line="260" w:lineRule="atLeast"/>
    </w:pPr>
    <w:rPr>
      <w:rFonts w:ascii="Arial" w:hAnsi="Arial"/>
      <w:sz w:val="18"/>
      <w:lang w:val="en-GB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unotenzeichen">
    <w:name w:val="footnote reference"/>
    <w:basedOn w:val="Absatz-Standardschriftart"/>
    <w:semiHidden/>
    <w:unhideWhenUsed/>
    <w:rsid w:val="00F10EE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F7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74E94FC984F2BAAA9B93329877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EE5B5-9445-4F23-9D73-7244BB91357F}"/>
      </w:docPartPr>
      <w:docPartBody>
        <w:p w:rsidR="00A01985" w:rsidRDefault="00243ED9" w:rsidP="00243ED9">
          <w:pPr>
            <w:pStyle w:val="28174E94FC984F2BAAA9B93329877ED4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CA9E40D42A14BC08CCF6D0365123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95E1F-D3F3-416D-9860-8BB62C9828EC}"/>
      </w:docPartPr>
      <w:docPartBody>
        <w:p w:rsidR="00A01985" w:rsidRDefault="00243ED9" w:rsidP="00243ED9">
          <w:pPr>
            <w:pStyle w:val="FCA9E40D42A14BC08CCF6D03651237AA3"/>
          </w:pPr>
          <w:r w:rsidRPr="00E54E62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DE5170F478D454D9927B6CA4FE3B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C800C-A2CF-420E-B1D1-0EAE516B3CF3}"/>
      </w:docPartPr>
      <w:docPartBody>
        <w:p w:rsidR="00A01985" w:rsidRDefault="00243ED9" w:rsidP="00243ED9">
          <w:pPr>
            <w:pStyle w:val="EDE5170F478D454D9927B6CA4FE3BC8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42583894A92494B804870533925F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5B6C-1F10-44F7-9F55-DBAD527FBD8A}"/>
      </w:docPartPr>
      <w:docPartBody>
        <w:p w:rsidR="00A01985" w:rsidRDefault="00243ED9" w:rsidP="00243ED9">
          <w:pPr>
            <w:pStyle w:val="742583894A92494B804870533925F6CF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252908C90274D629700AC7CC786C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212E6-824C-408D-B082-9038643A2191}"/>
      </w:docPartPr>
      <w:docPartBody>
        <w:p w:rsidR="00A01985" w:rsidRDefault="00243ED9" w:rsidP="00243ED9">
          <w:pPr>
            <w:pStyle w:val="C252908C90274D629700AC7CC786CC79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7F73EFE1CB9485BAA0282558513B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D078A-EE58-45D3-8CF6-FDDC4F55C950}"/>
      </w:docPartPr>
      <w:docPartBody>
        <w:p w:rsidR="00A01985" w:rsidRDefault="00243ED9" w:rsidP="00243ED9">
          <w:pPr>
            <w:pStyle w:val="D7F73EFE1CB9485BAA0282558513BCC6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AC104675DED4B71A24F2344F8AC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57F58-2C83-4A8B-9680-0C9F47DEF98E}"/>
      </w:docPartPr>
      <w:docPartBody>
        <w:p w:rsidR="00A01985" w:rsidRDefault="00243ED9" w:rsidP="00243ED9">
          <w:pPr>
            <w:pStyle w:val="8AC104675DED4B71A24F2344F8AC176B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BF5D4ECF069244E29BAFF86C56BA2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22EC7-85F7-4121-99C5-EF1C31ADB7C9}"/>
      </w:docPartPr>
      <w:docPartBody>
        <w:p w:rsidR="00A01985" w:rsidRDefault="00243ED9" w:rsidP="00243ED9">
          <w:pPr>
            <w:pStyle w:val="BF5D4ECF069244E29BAFF86C56BA2BD3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EBF4F3FF0A3434DBFF92CBCCFA03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98E25-CE0A-4B06-9511-4A2ADE768556}"/>
      </w:docPartPr>
      <w:docPartBody>
        <w:p w:rsidR="00A01985" w:rsidRDefault="00243ED9" w:rsidP="00243ED9">
          <w:pPr>
            <w:pStyle w:val="8EBF4F3FF0A3434DBFF92CBCCFA03F26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43E8804E89C461CA7174B3EA2B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347D2-ED9D-4B11-8FCF-79B3EC93F715}"/>
      </w:docPartPr>
      <w:docPartBody>
        <w:p w:rsidR="00A01985" w:rsidRDefault="00243ED9" w:rsidP="00243ED9">
          <w:pPr>
            <w:pStyle w:val="A43E8804E89C461CA7174B3EA2B8D237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845D840ABD14971ADCC18C27B8DE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6A1F-C1D7-46D5-814B-D0BA6AD0A773}"/>
      </w:docPartPr>
      <w:docPartBody>
        <w:p w:rsidR="00A01985" w:rsidRDefault="00243ED9" w:rsidP="00243ED9">
          <w:pPr>
            <w:pStyle w:val="A845D840ABD14971ADCC18C27B8DE5B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FF86D85A120747B0A33A383F080A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E7A3C-09DF-48E4-BBB9-0785102C1708}"/>
      </w:docPartPr>
      <w:docPartBody>
        <w:p w:rsidR="00A01985" w:rsidRDefault="00243ED9" w:rsidP="00243ED9">
          <w:pPr>
            <w:pStyle w:val="FF86D85A120747B0A33A383F080A7460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390F2E7FEC24F738EEB6D305DA59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00182-493F-4285-8B95-81550C4F421D}"/>
      </w:docPartPr>
      <w:docPartBody>
        <w:p w:rsidR="00A01985" w:rsidRDefault="00243ED9" w:rsidP="00243ED9">
          <w:pPr>
            <w:pStyle w:val="6390F2E7FEC24F738EEB6D305DA591CA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003F1C67F51416487B335B850539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1A501-6125-4BF4-BE3A-C3DF4E7196E5}"/>
      </w:docPartPr>
      <w:docPartBody>
        <w:p w:rsidR="00A01985" w:rsidRDefault="00243ED9" w:rsidP="00243ED9">
          <w:pPr>
            <w:pStyle w:val="8003F1C67F51416487B335B85053977D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253A97BAE13478A853185A0EB488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29409-E262-4441-8580-C1A4E83FFD75}"/>
      </w:docPartPr>
      <w:docPartBody>
        <w:p w:rsidR="00A01985" w:rsidRDefault="00243ED9" w:rsidP="00243ED9">
          <w:pPr>
            <w:pStyle w:val="4253A97BAE13478A853185A0EB4881E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D0BE74DD85C4B69B3131FC8258B9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DAD4-2DA2-4E51-8DE5-74C49E6B545C}"/>
      </w:docPartPr>
      <w:docPartBody>
        <w:p w:rsidR="00A01985" w:rsidRDefault="00243ED9" w:rsidP="00243ED9">
          <w:pPr>
            <w:pStyle w:val="4D0BE74DD85C4B69B3131FC8258B95A3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452BE66216440C98792DF67F6EB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34E9D-DE59-4792-A9CD-93243E63E5C9}"/>
      </w:docPartPr>
      <w:docPartBody>
        <w:p w:rsidR="00A01985" w:rsidRDefault="00243ED9" w:rsidP="00243ED9">
          <w:pPr>
            <w:pStyle w:val="9452BE66216440C98792DF67F6EB456A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DDA30A04FA145DB8B01D8FC33B8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91CD-8EE9-419B-92DE-01012DE8063B}"/>
      </w:docPartPr>
      <w:docPartBody>
        <w:p w:rsidR="00A01985" w:rsidRDefault="00243ED9" w:rsidP="00243ED9">
          <w:pPr>
            <w:pStyle w:val="1DDA30A04FA145DB8B01D8FC33B86EBF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17A0A13349548229463C42874517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BA6D9-9EE9-4B83-B886-BA735F4C66DE}"/>
      </w:docPartPr>
      <w:docPartBody>
        <w:p w:rsidR="00A01985" w:rsidRDefault="00243ED9" w:rsidP="00243ED9">
          <w:pPr>
            <w:pStyle w:val="617A0A13349548229463C42874517B10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65F2E8CC7954343B9B5804CDF501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25CED-38D6-48C8-9519-70C3AA74F648}"/>
      </w:docPartPr>
      <w:docPartBody>
        <w:p w:rsidR="00A01985" w:rsidRDefault="00243ED9" w:rsidP="00243ED9">
          <w:pPr>
            <w:pStyle w:val="665F2E8CC7954343B9B5804CDF50191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BB7D87D044143778771809BE9359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B9F3F-9AFB-4638-BF4B-B6A9FD114999}"/>
      </w:docPartPr>
      <w:docPartBody>
        <w:p w:rsidR="00A01985" w:rsidRDefault="00243ED9" w:rsidP="00243ED9">
          <w:pPr>
            <w:pStyle w:val="DBB7D87D044143778771809BE93598F9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D22BD46FFAE4216BCD7057E7113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71F6-326D-4828-99EB-84B14D811652}"/>
      </w:docPartPr>
      <w:docPartBody>
        <w:p w:rsidR="00A01985" w:rsidRDefault="00243ED9" w:rsidP="00243ED9">
          <w:pPr>
            <w:pStyle w:val="CD22BD46FFAE4216BCD7057E71139EE6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4D54517B7074112B50D7929A7D81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AE570-C383-4457-98AB-6D8828BF0E82}"/>
      </w:docPartPr>
      <w:docPartBody>
        <w:p w:rsidR="00A01985" w:rsidRDefault="00243ED9" w:rsidP="00243ED9">
          <w:pPr>
            <w:pStyle w:val="04D54517B7074112B50D7929A7D8162F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9EF05EC792D458EB7A4E1B302A32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57CB-3AF8-49B8-A8B2-3911A1629F07}"/>
      </w:docPartPr>
      <w:docPartBody>
        <w:p w:rsidR="00A01985" w:rsidRDefault="00243ED9" w:rsidP="00243ED9">
          <w:pPr>
            <w:pStyle w:val="79EF05EC792D458EB7A4E1B302A32D7E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F5A8C278F1B4E4DAB18456579023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1B727-65DA-4C41-84C8-93DB2B7051C3}"/>
      </w:docPartPr>
      <w:docPartBody>
        <w:p w:rsidR="00A01985" w:rsidRDefault="00243ED9" w:rsidP="00243ED9">
          <w:pPr>
            <w:pStyle w:val="EF5A8C278F1B4E4DAB18456579023517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DB5DAD6B48064A9F9BE97EDA7CD7E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3FEC6-1EEF-4301-AFFA-A122B4DCA52B}"/>
      </w:docPartPr>
      <w:docPartBody>
        <w:p w:rsidR="00A01985" w:rsidRDefault="00243ED9" w:rsidP="00243ED9">
          <w:pPr>
            <w:pStyle w:val="DB5DAD6B48064A9F9BE97EDA7CD7E66F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619797D5BBF46C3B3A2847D99C8F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F8BDC-E98E-4D13-8311-A3A5318B8BDD}"/>
      </w:docPartPr>
      <w:docPartBody>
        <w:p w:rsidR="00A01985" w:rsidRDefault="00243ED9" w:rsidP="00243ED9">
          <w:pPr>
            <w:pStyle w:val="1619797D5BBF46C3B3A2847D99C8FA18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F3A877DFB0C4B15B182E6F67B52B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6C1B3-400D-4DA6-80F1-872C4282AA8E}"/>
      </w:docPartPr>
      <w:docPartBody>
        <w:p w:rsidR="00A01985" w:rsidRDefault="00243ED9" w:rsidP="00243ED9">
          <w:pPr>
            <w:pStyle w:val="0F3A877DFB0C4B15B182E6F67B52B036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C4B64AA2BE84675A1C9303E5B891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8C438-ED18-4D2E-8D21-11DDE7DDD457}"/>
      </w:docPartPr>
      <w:docPartBody>
        <w:p w:rsidR="00A01985" w:rsidRDefault="00243ED9" w:rsidP="00243ED9">
          <w:pPr>
            <w:pStyle w:val="EC4B64AA2BE84675A1C9303E5B89175D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3A5E280E147241C4A0FF27B634A49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1C572-ACEB-4135-B5FE-D91A3A27DAE2}"/>
      </w:docPartPr>
      <w:docPartBody>
        <w:p w:rsidR="00A01985" w:rsidRDefault="00243ED9" w:rsidP="00243ED9">
          <w:pPr>
            <w:pStyle w:val="3A5E280E147241C4A0FF27B634A49BF5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C97732D1F524FFDAB4D8C5BE6554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F727F-0FBE-40B4-9C2F-751A922964E5}"/>
      </w:docPartPr>
      <w:docPartBody>
        <w:p w:rsidR="00A01985" w:rsidRDefault="00243ED9" w:rsidP="00243ED9">
          <w:pPr>
            <w:pStyle w:val="5C97732D1F524FFDAB4D8C5BE65542DE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900834AAA804E278A657FF286B36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D4C50-EF81-406B-92DD-5232E94282BF}"/>
      </w:docPartPr>
      <w:docPartBody>
        <w:p w:rsidR="00A01985" w:rsidRDefault="00243ED9" w:rsidP="00243ED9">
          <w:pPr>
            <w:pStyle w:val="5900834AAA804E278A657FF286B36655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0DC4CB335EB4D80BDABB44159137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29BC5-DF36-4EE3-B800-75DC1B6B8E44}"/>
      </w:docPartPr>
      <w:docPartBody>
        <w:p w:rsidR="00A01985" w:rsidRDefault="00243ED9" w:rsidP="00243ED9">
          <w:pPr>
            <w:pStyle w:val="20DC4CB335EB4D80BDABB44159137F87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626D97FE3CE4B4D94FC676FF48C4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F85-B2AB-4F32-9EE2-2CB515DF2ED4}"/>
      </w:docPartPr>
      <w:docPartBody>
        <w:p w:rsidR="00A01985" w:rsidRDefault="00243ED9" w:rsidP="00243ED9">
          <w:pPr>
            <w:pStyle w:val="A626D97FE3CE4B4D94FC676FF48C4AC9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019FC8D390F4A4C9B3AF25B3BF59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EB6E7-53B7-423D-8983-2BD56B626BB5}"/>
      </w:docPartPr>
      <w:docPartBody>
        <w:p w:rsidR="00A01985" w:rsidRDefault="00243ED9" w:rsidP="00243ED9">
          <w:pPr>
            <w:pStyle w:val="6019FC8D390F4A4C9B3AF25B3BF594F2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03BE790DE6874C6B9E66EE474D0E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87763-159F-4D96-88AC-7FB5913FFAEF}"/>
      </w:docPartPr>
      <w:docPartBody>
        <w:p w:rsidR="00A01985" w:rsidRDefault="00243ED9" w:rsidP="00243ED9">
          <w:pPr>
            <w:pStyle w:val="03BE790DE6874C6B9E66EE474D0EF09B3"/>
          </w:pPr>
          <w:r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9A12F2267164B4191255FC8E5157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E69B-0800-4C5C-9DE9-2C6280078382}"/>
      </w:docPartPr>
      <w:docPartBody>
        <w:p w:rsidR="00A01985" w:rsidRDefault="00243ED9" w:rsidP="00243ED9">
          <w:pPr>
            <w:pStyle w:val="79A12F2267164B4191255FC8E51572563"/>
          </w:pPr>
          <w:r w:rsidRPr="0059481F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5F0957228AF4816A5FC9ECD9855F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16F73-9593-4E0C-A7EC-CC2D76D93707}"/>
      </w:docPartPr>
      <w:docPartBody>
        <w:p w:rsidR="00A01985" w:rsidRDefault="00243ED9" w:rsidP="00243ED9">
          <w:pPr>
            <w:pStyle w:val="25F0957228AF4816A5FC9ECD9855FF693"/>
          </w:pPr>
          <w:r w:rsidRPr="0059481F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ED3FEBD6E2FE465B9EA8EEF5529E7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315BD-4923-46F8-B583-3E64D1FBE9DD}"/>
      </w:docPartPr>
      <w:docPartBody>
        <w:p w:rsidR="00A01985" w:rsidRDefault="00243ED9" w:rsidP="00243ED9">
          <w:pPr>
            <w:pStyle w:val="ED3FEBD6E2FE465B9EA8EEF5529E74F2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AC010BC39AF4BF1A20A99CD1A0BA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67DA-338C-4274-AEBD-BC84DFAF5D1E}"/>
      </w:docPartPr>
      <w:docPartBody>
        <w:p w:rsidR="00A01985" w:rsidRDefault="00243ED9" w:rsidP="00243ED9">
          <w:pPr>
            <w:pStyle w:val="8AC010BC39AF4BF1A20A99CD1A0BADE7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FD1B5A585424DA09730698A93E70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25B65-79C1-46EE-92B8-78CA816728EF}"/>
      </w:docPartPr>
      <w:docPartBody>
        <w:p w:rsidR="00A01985" w:rsidRDefault="00243ED9" w:rsidP="00243ED9">
          <w:pPr>
            <w:pStyle w:val="8FD1B5A585424DA09730698A93E70532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F1C6E8A64AF4CDC998DFFD34F3B0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80B16-B366-4762-94A4-5A635C3E0AC0}"/>
      </w:docPartPr>
      <w:docPartBody>
        <w:p w:rsidR="00A01985" w:rsidRDefault="00243ED9" w:rsidP="00243ED9">
          <w:pPr>
            <w:pStyle w:val="5F1C6E8A64AF4CDC998DFFD34F3B039D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A2D9BE01A2AC4AD28A30E0DF1FC4A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BA238-7668-48F5-91CE-1458FD136B1E}"/>
      </w:docPartPr>
      <w:docPartBody>
        <w:p w:rsidR="00A01985" w:rsidRDefault="00243ED9" w:rsidP="00243ED9">
          <w:pPr>
            <w:pStyle w:val="A2D9BE01A2AC4AD28A30E0DF1FC4AD41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8EE59539E0E4A5EB13CD00668C93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26105-E44C-433D-9DF5-3E219488EA85}"/>
      </w:docPartPr>
      <w:docPartBody>
        <w:p w:rsidR="00A01985" w:rsidRDefault="00243ED9" w:rsidP="00243ED9">
          <w:pPr>
            <w:pStyle w:val="98EE59539E0E4A5EB13CD00668C93DF4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AAF290212F64F32B2E8C96629C22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C50E9-4D15-4F3D-B28A-A086C09481BA}"/>
      </w:docPartPr>
      <w:docPartBody>
        <w:p w:rsidR="00A01985" w:rsidRDefault="00243ED9" w:rsidP="00243ED9">
          <w:pPr>
            <w:pStyle w:val="9AAF290212F64F32B2E8C96629C22606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CE29DFD30FDA49948E759E9FD6D5B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F65B-6F4A-4289-944A-F11CF702B9B4}"/>
      </w:docPartPr>
      <w:docPartBody>
        <w:p w:rsidR="00A01985" w:rsidRDefault="00243ED9" w:rsidP="00243ED9">
          <w:pPr>
            <w:pStyle w:val="CE29DFD30FDA49948E759E9FD6D5B47C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D90255FA43F4374BF00EAE35EE4D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31343-6DAB-4753-AC63-8FAB9C29D3E9}"/>
      </w:docPartPr>
      <w:docPartBody>
        <w:p w:rsidR="00A01985" w:rsidRDefault="00243ED9" w:rsidP="00243ED9">
          <w:pPr>
            <w:pStyle w:val="1D90255FA43F4374BF00EAE35EE4D05A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564F40C2BC6D4C679D76F2CC841FA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94461-2BEE-4FEB-BEE1-B261706AEB93}"/>
      </w:docPartPr>
      <w:docPartBody>
        <w:p w:rsidR="00A01985" w:rsidRDefault="00243ED9" w:rsidP="00243ED9">
          <w:pPr>
            <w:pStyle w:val="564F40C2BC6D4C679D76F2CC841FA466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2D3632297EB407AA2535BC257F78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B3E30-F1D7-4B71-9E36-D0887C354053}"/>
      </w:docPartPr>
      <w:docPartBody>
        <w:p w:rsidR="00A01985" w:rsidRDefault="00243ED9" w:rsidP="00243ED9">
          <w:pPr>
            <w:pStyle w:val="72D3632297EB407AA2535BC257F78508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73DCDE1481443CCBC29604581FA3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BD03E-922C-43B0-85CF-0AE84D10D2A9}"/>
      </w:docPartPr>
      <w:docPartBody>
        <w:p w:rsidR="00A01985" w:rsidRDefault="00243ED9" w:rsidP="00243ED9">
          <w:pPr>
            <w:pStyle w:val="173DCDE1481443CCBC29604581FA33D1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8121C4BC193F492DAE78A097470BA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2485E-8467-4CA9-B8D9-225BBE6E99B2}"/>
      </w:docPartPr>
      <w:docPartBody>
        <w:p w:rsidR="00A01985" w:rsidRDefault="00243ED9" w:rsidP="00243ED9">
          <w:pPr>
            <w:pStyle w:val="8121C4BC193F492DAE78A097470BADB6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650F4DDBAD3A49CA80CC8E2B2258A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79993-58D4-45AA-AAA1-CB4E447077FE}"/>
      </w:docPartPr>
      <w:docPartBody>
        <w:p w:rsidR="00A01985" w:rsidRDefault="00243ED9" w:rsidP="00243ED9">
          <w:pPr>
            <w:pStyle w:val="650F4DDBAD3A49CA80CC8E2B2258A614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9E5FE1DC6F444F82BC4D1FE712EAA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49A6-A546-408D-B708-5D3FEABC8830}"/>
      </w:docPartPr>
      <w:docPartBody>
        <w:p w:rsidR="00A01985" w:rsidRDefault="00243ED9" w:rsidP="00243ED9">
          <w:pPr>
            <w:pStyle w:val="9E5FE1DC6F444F82BC4D1FE712EAAC30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48929AF712A340CC98CA29A54044E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AC62B-36FA-467C-AFE4-ADD9317915C4}"/>
      </w:docPartPr>
      <w:docPartBody>
        <w:p w:rsidR="00A01985" w:rsidRDefault="00243ED9" w:rsidP="00243ED9">
          <w:pPr>
            <w:pStyle w:val="48929AF712A340CC98CA29A54044E49A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75DF7AD0CA9C488F9E7BCEF7C1122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21D05-E288-4DAF-B599-571965A7E7F6}"/>
      </w:docPartPr>
      <w:docPartBody>
        <w:p w:rsidR="00A01985" w:rsidRDefault="00243ED9" w:rsidP="00243ED9">
          <w:pPr>
            <w:pStyle w:val="75DF7AD0CA9C488F9E7BCEF7C11227D5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12F0ABD3B9FF4D209D64DFDC34875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82D47-1C94-44C1-B668-2B3A6742631B}"/>
      </w:docPartPr>
      <w:docPartBody>
        <w:p w:rsidR="00A01985" w:rsidRDefault="00243ED9" w:rsidP="00243ED9">
          <w:pPr>
            <w:pStyle w:val="12F0ABD3B9FF4D209D64DFDC3487503D3"/>
          </w:pPr>
          <w:r w:rsidRPr="00C26105">
            <w:rPr>
              <w:rStyle w:val="Platzhaltertext"/>
              <w:sz w:val="20"/>
              <w:szCs w:val="20"/>
            </w:rPr>
            <w:t>……</w:t>
          </w:r>
        </w:p>
      </w:docPartBody>
    </w:docPart>
    <w:docPart>
      <w:docPartPr>
        <w:name w:val="2B410DAA1D484CCCAB5950124AFE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0D7C9-33AF-4E48-BC60-A7BA4BE46062}"/>
      </w:docPartPr>
      <w:docPartBody>
        <w:p w:rsidR="00E30233" w:rsidRDefault="002C2E66" w:rsidP="002C2E66">
          <w:pPr>
            <w:pStyle w:val="2B410DAA1D484CCCAB5950124AFEC0D5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C59A94C0EE7F4C95876351C6FC382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896F7-959E-4AAD-BBA9-91ABB0419F97}"/>
      </w:docPartPr>
      <w:docPartBody>
        <w:p w:rsidR="00E30233" w:rsidRDefault="002C2E66" w:rsidP="002C2E66">
          <w:pPr>
            <w:pStyle w:val="C59A94C0EE7F4C95876351C6FC382EEA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8C6696959F754E6F98AE889F15327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BBABE-8E7B-436F-B284-8ABA826CAA80}"/>
      </w:docPartPr>
      <w:docPartBody>
        <w:p w:rsidR="00E30233" w:rsidRDefault="002C2E66" w:rsidP="002C2E66">
          <w:pPr>
            <w:pStyle w:val="8C6696959F754E6F98AE889F15327982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43A9BF0DBCE471B82FB278A21B0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E1ED9-3003-4E3F-BBF7-38A7C350A796}"/>
      </w:docPartPr>
      <w:docPartBody>
        <w:p w:rsidR="00E30233" w:rsidRDefault="002C2E66" w:rsidP="002C2E66">
          <w:pPr>
            <w:pStyle w:val="743A9BF0DBCE471B82FB278A21B0031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056D96F878EE446BBD3AC1566C994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B70E9-6B1B-4D19-B8E7-C8FC1297E6D4}"/>
      </w:docPartPr>
      <w:docPartBody>
        <w:p w:rsidR="00E30233" w:rsidRDefault="002C2E66" w:rsidP="002C2E66">
          <w:pPr>
            <w:pStyle w:val="056D96F878EE446BBD3AC1566C994A7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EE65EFD4D1D4D84B95975FEB1ABD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107BF-8913-4C47-AF01-07F8E2ED0D1C}"/>
      </w:docPartPr>
      <w:docPartBody>
        <w:p w:rsidR="00E30233" w:rsidRDefault="002C2E66" w:rsidP="002C2E66">
          <w:pPr>
            <w:pStyle w:val="AEE65EFD4D1D4D84B95975FEB1ABD1D2"/>
          </w:pPr>
          <w:r w:rsidRPr="006C1C4B">
            <w:rPr>
              <w:rStyle w:val="Platzhaltertext"/>
            </w:rPr>
            <w:t>[Titel]</w:t>
          </w:r>
        </w:p>
      </w:docPartBody>
    </w:docPart>
    <w:docPart>
      <w:docPartPr>
        <w:name w:val="EBDA299636A341E48583494778560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B002B-1938-4DDA-BB6B-3701F3CF9848}"/>
      </w:docPartPr>
      <w:docPartBody>
        <w:p w:rsidR="00E30233" w:rsidRDefault="002C2E66" w:rsidP="002C2E66">
          <w:pPr>
            <w:pStyle w:val="EBDA299636A341E48583494778560D8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2736DBA1BB65435F905CBD6E41E49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72AE6-D158-425F-AE56-80D24299B4EE}"/>
      </w:docPartPr>
      <w:docPartBody>
        <w:p w:rsidR="00E30233" w:rsidRDefault="002C2E66" w:rsidP="002C2E66">
          <w:pPr>
            <w:pStyle w:val="2736DBA1BB65435F905CBD6E41E491B1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774E26846BC649F18147CDD9E72D0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8CAC3-257A-44DA-AE25-597B63E463C4}"/>
      </w:docPartPr>
      <w:docPartBody>
        <w:p w:rsidR="00E30233" w:rsidRDefault="002C2E66" w:rsidP="002C2E66">
          <w:pPr>
            <w:pStyle w:val="774E26846BC649F18147CDD9E72D0885"/>
          </w:pPr>
          <w:r w:rsidRPr="002B62D1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154776"/>
    <w:rsid w:val="001A308C"/>
    <w:rsid w:val="00243ED9"/>
    <w:rsid w:val="002C2E66"/>
    <w:rsid w:val="003859A6"/>
    <w:rsid w:val="004F6D54"/>
    <w:rsid w:val="005820E5"/>
    <w:rsid w:val="005C6CB5"/>
    <w:rsid w:val="00607FB2"/>
    <w:rsid w:val="00660131"/>
    <w:rsid w:val="007408D9"/>
    <w:rsid w:val="00805890"/>
    <w:rsid w:val="0084550E"/>
    <w:rsid w:val="0087206E"/>
    <w:rsid w:val="009E23BF"/>
    <w:rsid w:val="00A01985"/>
    <w:rsid w:val="00A03673"/>
    <w:rsid w:val="00BC0B90"/>
    <w:rsid w:val="00D36648"/>
    <w:rsid w:val="00DE38AF"/>
    <w:rsid w:val="00E30233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E66"/>
    <w:rPr>
      <w:color w:val="808080"/>
    </w:rPr>
  </w:style>
  <w:style w:type="paragraph" w:customStyle="1" w:styleId="2B410DAA1D484CCCAB5950124AFEC0D5">
    <w:name w:val="2B410DAA1D484CCCAB5950124AFEC0D5"/>
    <w:rsid w:val="002C2E66"/>
  </w:style>
  <w:style w:type="paragraph" w:customStyle="1" w:styleId="C59A94C0EE7F4C95876351C6FC382EEA">
    <w:name w:val="C59A94C0EE7F4C95876351C6FC382EEA"/>
    <w:rsid w:val="002C2E66"/>
  </w:style>
  <w:style w:type="paragraph" w:customStyle="1" w:styleId="8C6696959F754E6F98AE889F15327982">
    <w:name w:val="8C6696959F754E6F98AE889F15327982"/>
    <w:rsid w:val="002C2E66"/>
  </w:style>
  <w:style w:type="paragraph" w:customStyle="1" w:styleId="743A9BF0DBCE471B82FB278A21B00315">
    <w:name w:val="743A9BF0DBCE471B82FB278A21B00315"/>
    <w:rsid w:val="002C2E66"/>
  </w:style>
  <w:style w:type="paragraph" w:customStyle="1" w:styleId="056D96F878EE446BBD3AC1566C994A73">
    <w:name w:val="056D96F878EE446BBD3AC1566C994A73"/>
    <w:rsid w:val="002C2E66"/>
  </w:style>
  <w:style w:type="paragraph" w:customStyle="1" w:styleId="AEE65EFD4D1D4D84B95975FEB1ABD1D2">
    <w:name w:val="AEE65EFD4D1D4D84B95975FEB1ABD1D2"/>
    <w:rsid w:val="002C2E66"/>
  </w:style>
  <w:style w:type="paragraph" w:customStyle="1" w:styleId="EBDA299636A341E48583494778560D81">
    <w:name w:val="EBDA299636A341E48583494778560D81"/>
    <w:rsid w:val="002C2E66"/>
  </w:style>
  <w:style w:type="paragraph" w:customStyle="1" w:styleId="2736DBA1BB65435F905CBD6E41E491B1">
    <w:name w:val="2736DBA1BB65435F905CBD6E41E491B1"/>
    <w:rsid w:val="002C2E66"/>
  </w:style>
  <w:style w:type="paragraph" w:customStyle="1" w:styleId="774E26846BC649F18147CDD9E72D0885">
    <w:name w:val="774E26846BC649F18147CDD9E72D0885"/>
    <w:rsid w:val="002C2E66"/>
  </w:style>
  <w:style w:type="paragraph" w:customStyle="1" w:styleId="28174E94FC984F2BAAA9B93329877ED43">
    <w:name w:val="28174E94FC984F2BAAA9B93329877ED4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CA9E40D42A14BC08CCF6D03651237AA3">
    <w:name w:val="FCA9E40D42A14BC08CCF6D03651237AA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DE5170F478D454D9927B6CA4FE3BC883">
    <w:name w:val="EDE5170F478D454D9927B6CA4FE3BC8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42583894A92494B804870533925F6CF3">
    <w:name w:val="742583894A92494B804870533925F6CF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252908C90274D629700AC7CC786CC793">
    <w:name w:val="C252908C90274D629700AC7CC786CC79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7F73EFE1CB9485BAA0282558513BCC63">
    <w:name w:val="D7F73EFE1CB9485BAA0282558513BCC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AC104675DED4B71A24F2344F8AC176B3">
    <w:name w:val="8AC104675DED4B71A24F2344F8AC176B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BF5D4ECF069244E29BAFF86C56BA2BD33">
    <w:name w:val="BF5D4ECF069244E29BAFF86C56BA2BD3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EBF4F3FF0A3434DBFF92CBCCFA03F263">
    <w:name w:val="8EBF4F3FF0A3434DBFF92CBCCFA03F2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43E8804E89C461CA7174B3EA2B8D2373">
    <w:name w:val="A43E8804E89C461CA7174B3EA2B8D237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845D840ABD14971ADCC18C27B8DE5B83">
    <w:name w:val="A845D840ABD14971ADCC18C27B8DE5B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FF86D85A120747B0A33A383F080A74603">
    <w:name w:val="FF86D85A120747B0A33A383F080A7460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6390F2E7FEC24F738EEB6D305DA591CA3">
    <w:name w:val="6390F2E7FEC24F738EEB6D305DA591CA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003F1C67F51416487B335B85053977D3">
    <w:name w:val="8003F1C67F51416487B335B85053977D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253A97BAE13478A853185A0EB4881E83">
    <w:name w:val="4253A97BAE13478A853185A0EB4881E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D0BE74DD85C4B69B3131FC8258B95A33">
    <w:name w:val="4D0BE74DD85C4B69B3131FC8258B95A3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452BE66216440C98792DF67F6EB456A3">
    <w:name w:val="9452BE66216440C98792DF67F6EB456A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DDA30A04FA145DB8B01D8FC33B86EBF3">
    <w:name w:val="1DDA30A04FA145DB8B01D8FC33B86EBF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617A0A13349548229463C42874517B103">
    <w:name w:val="617A0A13349548229463C42874517B10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665F2E8CC7954343B9B5804CDF5019183">
    <w:name w:val="665F2E8CC7954343B9B5804CDF50191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BB7D87D044143778771809BE93598F93">
    <w:name w:val="DBB7D87D044143778771809BE93598F9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D22BD46FFAE4216BCD7057E71139EE63">
    <w:name w:val="CD22BD46FFAE4216BCD7057E71139EE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4D54517B7074112B50D7929A7D8162F3">
    <w:name w:val="04D54517B7074112B50D7929A7D8162F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9EF05EC792D458EB7A4E1B302A32D7E3">
    <w:name w:val="79EF05EC792D458EB7A4E1B302A32D7E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F5A8C278F1B4E4DAB184565790235173">
    <w:name w:val="EF5A8C278F1B4E4DAB18456579023517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DB5DAD6B48064A9F9BE97EDA7CD7E66F3">
    <w:name w:val="DB5DAD6B48064A9F9BE97EDA7CD7E66F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619797D5BBF46C3B3A2847D99C8FA183">
    <w:name w:val="1619797D5BBF46C3B3A2847D99C8FA1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F3A877DFB0C4B15B182E6F67B52B0363">
    <w:name w:val="0F3A877DFB0C4B15B182E6F67B52B03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C4B64AA2BE84675A1C9303E5B89175D3">
    <w:name w:val="EC4B64AA2BE84675A1C9303E5B89175D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3A5E280E147241C4A0FF27B634A49BF53">
    <w:name w:val="3A5E280E147241C4A0FF27B634A49BF5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C97732D1F524FFDAB4D8C5BE65542DE3">
    <w:name w:val="5C97732D1F524FFDAB4D8C5BE65542DE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900834AAA804E278A657FF286B366553">
    <w:name w:val="5900834AAA804E278A657FF286B36655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20DC4CB335EB4D80BDABB44159137F873">
    <w:name w:val="20DC4CB335EB4D80BDABB44159137F87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626D97FE3CE4B4D94FC676FF48C4AC93">
    <w:name w:val="A626D97FE3CE4B4D94FC676FF48C4AC9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6019FC8D390F4A4C9B3AF25B3BF594F23">
    <w:name w:val="6019FC8D390F4A4C9B3AF25B3BF594F2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03BE790DE6874C6B9E66EE474D0EF09B3">
    <w:name w:val="03BE790DE6874C6B9E66EE474D0EF09B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9A12F2267164B4191255FC8E51572563">
    <w:name w:val="79A12F2267164B4191255FC8E515725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25F0957228AF4816A5FC9ECD9855FF693">
    <w:name w:val="25F0957228AF4816A5FC9ECD9855FF69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ED3FEBD6E2FE465B9EA8EEF5529E74F23">
    <w:name w:val="ED3FEBD6E2FE465B9EA8EEF5529E74F2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AC010BC39AF4BF1A20A99CD1A0BADE73">
    <w:name w:val="8AC010BC39AF4BF1A20A99CD1A0BADE7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FD1B5A585424DA09730698A93E705323">
    <w:name w:val="8FD1B5A585424DA09730698A93E70532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F1C6E8A64AF4CDC998DFFD34F3B039D3">
    <w:name w:val="5F1C6E8A64AF4CDC998DFFD34F3B039D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A2D9BE01A2AC4AD28A30E0DF1FC4AD413">
    <w:name w:val="A2D9BE01A2AC4AD28A30E0DF1FC4AD41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8EE59539E0E4A5EB13CD00668C93DF43">
    <w:name w:val="98EE59539E0E4A5EB13CD00668C93DF4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AAF290212F64F32B2E8C96629C226063">
    <w:name w:val="9AAF290212F64F32B2E8C96629C2260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CE29DFD30FDA49948E759E9FD6D5B47C3">
    <w:name w:val="CE29DFD30FDA49948E759E9FD6D5B47C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D90255FA43F4374BF00EAE35EE4D05A3">
    <w:name w:val="1D90255FA43F4374BF00EAE35EE4D05A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564F40C2BC6D4C679D76F2CC841FA4663">
    <w:name w:val="564F40C2BC6D4C679D76F2CC841FA46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2D3632297EB407AA2535BC257F785083">
    <w:name w:val="72D3632297EB407AA2535BC257F78508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73DCDE1481443CCBC29604581FA33D13">
    <w:name w:val="173DCDE1481443CCBC29604581FA33D1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8121C4BC193F492DAE78A097470BADB63">
    <w:name w:val="8121C4BC193F492DAE78A097470BADB6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650F4DDBAD3A49CA80CC8E2B2258A6143">
    <w:name w:val="650F4DDBAD3A49CA80CC8E2B2258A614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9E5FE1DC6F444F82BC4D1FE712EAAC303">
    <w:name w:val="9E5FE1DC6F444F82BC4D1FE712EAAC30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48929AF712A340CC98CA29A54044E49A3">
    <w:name w:val="48929AF712A340CC98CA29A54044E49A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75DF7AD0CA9C488F9E7BCEF7C11227D53">
    <w:name w:val="75DF7AD0CA9C488F9E7BCEF7C11227D5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  <w:style w:type="paragraph" w:customStyle="1" w:styleId="12F0ABD3B9FF4D209D64DFDC3487503D3">
    <w:name w:val="12F0ABD3B9FF4D209D64DFDC3487503D3"/>
    <w:rsid w:val="00243ED9"/>
    <w:pPr>
      <w:spacing w:after="0" w:line="260" w:lineRule="atLeast"/>
    </w:pPr>
    <w:rPr>
      <w:rFonts w:ascii="Arial" w:eastAsiaTheme="minorHAnsi" w:hAnsi="Arial" w:cs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9-20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2.3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ZL000_00_034</SMC_DLS_Ident_Nr>
    <SMC_DLS_Initiator xmlns="cc849c59-bc9e-4bc8-a07b-479ec9147289">joel.guggisberg@swissmedic.ch</SMC_DLS_Initiator>
    <SMC_DLS_Verification_Formal xmlns="cc849c59-bc9e-4bc8-a07b-479ec9147289">2023-09-21T11:42:45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2T14:58:31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945</Value>
      <Value>624</Value>
      <Value>929</Value>
      <Value>928</Value>
      <Value>927</Value>
      <Value>926</Value>
      <Value>726</Value>
      <Value>769</Value>
    </TaxCatchAll>
    <SMC_VMS_Dokumentantrag_Datum xmlns="d7a92f3c-c538-4008-b985-066beffc4d06">2021-01-19T14:35:45+00:00</SMC_VMS_Dokumentantrag_Datum>
    <SMC_VMS_DocId xmlns="d7a92f3c-c538-4008-b985-066beffc4d06">9998537017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 Zulassung</TermName>
          <TermId xmlns="http://schemas.microsoft.com/office/infopath/2007/PartnerControls">f2986270-b10e-49a3-80a7-61cda018c8b3</TermId>
        </TermInfo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311 Änderungen Typ IA / IAIN (ZL311)</TermName>
          <TermId xmlns="http://schemas.microsoft.com/office/infopath/2007/PartnerControls">6f631a03-2feb-4e32-858d-d3d5ccf45b1d</TermId>
        </TermInfo>
        <TermInfo xmlns="http://schemas.microsoft.com/office/infopath/2007/PartnerControls">
          <TermName xmlns="http://schemas.microsoft.com/office/infopath/2007/PartnerControls">141312 Änderungen Typ IB (ZL312)</TermName>
          <TermId xmlns="http://schemas.microsoft.com/office/infopath/2007/PartnerControls">a94394ea-30b3-4b7c-ada8-3d21e27f5a8b</TermId>
        </TermInfo>
        <TermInfo xmlns="http://schemas.microsoft.com/office/infopath/2007/PartnerControls">
          <TermName xmlns="http://schemas.microsoft.com/office/infopath/2007/PartnerControls">141313 Änderungen Typ II (ZL313)</TermName>
          <TermId xmlns="http://schemas.microsoft.com/office/infopath/2007/PartnerControls">19e9563e-3051-4bd5-be0a-9d2acf5d207d</TermId>
        </TermInfo>
        <TermInfo xmlns="http://schemas.microsoft.com/office/infopath/2007/PartnerControls">
          <TermName xmlns="http://schemas.microsoft.com/office/infopath/2007/PartnerControls">141314 Zulassungserweiterungen (ZL314)</TermName>
          <TermId xmlns="http://schemas.microsoft.com/office/infopath/2007/PartnerControls">dbc61460-3f23-41ca-8948-63cecb75b45e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85</SMC_VMS_Uebersetung_von_Dok>
    <SMC_VMS_Internet_Urls xmlns="d7a92f3c-c538-4008-b985-066beffc4d06">https://www.swissmedic.ch/swissmedic/en/home/services/documents/human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  <SMC_VMS_Authored xmlns="d7a92f3c-c538-4008-b985-066beffc4d06">2023-09-21T11:42:39+00:00</SMC_VMS_Authored>
  </documentManagement>
</p:properties>
</file>

<file path=customXml/itemProps1.xml><?xml version="1.0" encoding="utf-8"?>
<ds:datastoreItem xmlns:ds="http://schemas.openxmlformats.org/officeDocument/2006/customXml" ds:itemID="{5B5570C1-B420-4F82-B2A5-16522B2C1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BC72D6-ED4D-486F-8CD4-6BFFC3C28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FB8BE-EE4C-4439-B74B-171C0B8DA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4A171-993A-46D7-9392-64C22DDEDE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45362A-2974-4197-A873-9F0997F4849B}">
  <ds:schemaRefs>
    <ds:schemaRef ds:uri="http://schemas.microsoft.com/office/2006/documentManagement/types"/>
    <ds:schemaRef ds:uri="http://purl.org/dc/terms/"/>
    <ds:schemaRef ds:uri="7f53df7b-c423-4edd-a7c2-6cb13d7c17d2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7a92f3c-c538-4008-b985-066beffc4d06"/>
    <ds:schemaRef ds:uri="cc849c59-bc9e-4bc8-a07b-479ec9147289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ediatric investigation plan HMV4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diatric investigation plan</dc:title>
  <dc:subject/>
  <dc:creator/>
  <cp:keywords/>
  <dc:description/>
  <cp:lastModifiedBy/>
  <cp:revision>1</cp:revision>
  <dcterms:created xsi:type="dcterms:W3CDTF">2023-10-02T11:28:00Z</dcterms:created>
  <dcterms:modified xsi:type="dcterms:W3CDTF">2023-10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69;#141 Zulassung|f2986270-b10e-49a3-80a7-61cda018c8b3;#624;#141101 Erstzulassung NAS und Diverse (ZL101)|5840a737-f2d3-4320-9396-04a83cff7dc5;#926;#141311 Änderungen Typ IA / IAIN (ZL311)|6f631a03-2feb-4e32-858d-d3d5ccf45b1d;#927;#141312 Änderungen Typ IB (ZL312)|a94394ea-30b3-4b7c-ada8-3d21e27f5a8b;#928;#141313 Änderungen Typ II (ZL313)|19e9563e-3051-4bd5-be0a-9d2acf5d207d;#929;#141314 Zulassungserweiterungen (ZL314)|dbc61460-3f23-41ca-8948-63cecb75b45e;#945;#141404 Andere (ZL404)|749300b4-d898-4c97-9fa5-709d756a3d2c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